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93" w:rsidRPr="003145C4" w:rsidRDefault="00444693" w:rsidP="0044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proofErr w:type="spellEnd"/>
    </w:p>
    <w:p w:rsidR="00444693" w:rsidRPr="003145C4" w:rsidRDefault="00444693" w:rsidP="0044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вская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-гимназия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М.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нимского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444693" w:rsidRPr="003145C4" w:rsidRDefault="00444693" w:rsidP="0044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м</w:t>
      </w:r>
      <w:proofErr w:type="spellEnd"/>
    </w:p>
    <w:p w:rsidR="00444693" w:rsidRPr="003145C4" w:rsidRDefault="00444693" w:rsidP="0044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МБОУ «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бровская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кола-гимназия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ени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.М.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онимского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)</w:t>
      </w:r>
    </w:p>
    <w:p w:rsidR="00444693" w:rsidRPr="008D6839" w:rsidRDefault="00444693" w:rsidP="0044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693" w:rsidRPr="008D6839" w:rsidRDefault="00444693" w:rsidP="004446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5970"/>
        <w:gridCol w:w="2214"/>
      </w:tblGrid>
      <w:tr w:rsidR="00444693" w:rsidRPr="008D6839" w:rsidTr="00A23686">
        <w:trPr>
          <w:jc w:val="center"/>
        </w:trPr>
        <w:tc>
          <w:tcPr>
            <w:tcW w:w="845" w:type="pct"/>
          </w:tcPr>
          <w:p w:rsidR="00444693" w:rsidRPr="00E93FF3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1" w:type="pct"/>
            <w:hideMark/>
          </w:tcPr>
          <w:p w:rsidR="00444693" w:rsidRPr="00E93FF3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E93FF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  <w:p w:rsidR="00444693" w:rsidRPr="00E93FF3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124" w:type="pct"/>
          </w:tcPr>
          <w:p w:rsidR="00444693" w:rsidRPr="00E93FF3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444693" w:rsidRPr="008D6839" w:rsidTr="00A23686">
        <w:trPr>
          <w:jc w:val="center"/>
        </w:trPr>
        <w:tc>
          <w:tcPr>
            <w:tcW w:w="845" w:type="pct"/>
          </w:tcPr>
          <w:p w:rsidR="00444693" w:rsidRPr="00E93FF3" w:rsidRDefault="00E93FF3" w:rsidP="001D5AD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28</w:t>
            </w:r>
            <w:r w:rsidR="00444693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 w:rsidR="0045648C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12</w:t>
            </w:r>
            <w:r w:rsidR="00444693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444693" w:rsidRPr="00E93FF3" w:rsidRDefault="00444693" w:rsidP="001D5AD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1" w:type="pct"/>
          </w:tcPr>
          <w:p w:rsidR="00444693" w:rsidRPr="00E93FF3" w:rsidRDefault="00444693" w:rsidP="001D5AD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444693" w:rsidRPr="00E93FF3" w:rsidRDefault="00444693" w:rsidP="001D5AD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  <w:r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="00E93FF3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673</w:t>
            </w:r>
            <w:r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444693" w:rsidRPr="00E93FF3" w:rsidRDefault="00444693" w:rsidP="001D5AD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444693" w:rsidRPr="008D6839" w:rsidTr="00A23686">
        <w:tc>
          <w:tcPr>
            <w:tcW w:w="5211" w:type="dxa"/>
          </w:tcPr>
          <w:p w:rsidR="0045648C" w:rsidRDefault="00444693" w:rsidP="001D5A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ах проверки журнала </w:t>
            </w:r>
          </w:p>
          <w:p w:rsidR="0045648C" w:rsidRDefault="00444693" w:rsidP="001D5A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певаем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44693" w:rsidRDefault="00444693" w:rsidP="001D5A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лектронном виде в 1-4 классах</w:t>
            </w:r>
          </w:p>
          <w:p w:rsidR="00444693" w:rsidRPr="008D6839" w:rsidRDefault="00444693" w:rsidP="001D5A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444693" w:rsidRPr="008D6839" w:rsidRDefault="00444693" w:rsidP="001D5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4475" w:rsidRPr="003320FC" w:rsidRDefault="002C2521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му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у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4446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4446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5648C">
        <w:rPr>
          <w:rFonts w:ascii="Times New Roman" w:hAnsi="Times New Roman" w:cs="Times New Roman"/>
          <w:sz w:val="24"/>
          <w:szCs w:val="24"/>
          <w:lang w:val="ru-RU"/>
        </w:rPr>
        <w:t>28.12</w:t>
      </w:r>
      <w:r w:rsidR="00444693">
        <w:rPr>
          <w:rFonts w:ascii="Times New Roman" w:hAnsi="Times New Roman" w:cs="Times New Roman"/>
          <w:sz w:val="24"/>
          <w:szCs w:val="24"/>
          <w:lang w:val="ru-RU"/>
        </w:rPr>
        <w:t>.2024</w:t>
      </w:r>
      <w:r w:rsidR="0045648C">
        <w:rPr>
          <w:rFonts w:ascii="Times New Roman" w:hAnsi="Times New Roman" w:cs="Times New Roman"/>
          <w:sz w:val="24"/>
          <w:szCs w:val="24"/>
          <w:lang w:val="ru-RU"/>
        </w:rPr>
        <w:t>-29.12</w:t>
      </w:r>
      <w:r w:rsidR="00444693">
        <w:rPr>
          <w:rFonts w:ascii="Times New Roman" w:hAnsi="Times New Roman" w:cs="Times New Roman"/>
          <w:sz w:val="24"/>
          <w:szCs w:val="24"/>
          <w:lang w:val="ru-RU"/>
        </w:rPr>
        <w:t>.2024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ов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успеваемости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электронном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виде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50577" w:rsidRPr="00BA383D" w:rsidRDefault="002C2521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Ц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и были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50577" w:rsidRPr="00BA383D" w:rsidRDefault="00250577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своевременностью и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объективность</w:t>
      </w:r>
      <w:proofErr w:type="spellEnd"/>
      <w:r w:rsidRPr="00BA383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выставления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о</w:t>
      </w:r>
      <w:proofErr w:type="spellStart"/>
      <w:r w:rsidRPr="00BA383D">
        <w:rPr>
          <w:rFonts w:ascii="Times New Roman" w:hAnsi="Times New Roman" w:cs="Times New Roman"/>
          <w:sz w:val="24"/>
          <w:szCs w:val="24"/>
          <w:lang w:val="ru-RU"/>
        </w:rPr>
        <w:t>тметок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r w:rsidR="0044469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gramStart"/>
      <w:r w:rsidR="0045648C" w:rsidRPr="00BA38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38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четверть; 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50577" w:rsidRPr="00BA383D" w:rsidRDefault="00250577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ивность при выставлении оценок за 2 четверть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50577" w:rsidRPr="00BA383D" w:rsidRDefault="00250577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гулярность проверки знаний обучающихся; </w:t>
      </w:r>
    </w:p>
    <w:p w:rsidR="00250577" w:rsidRPr="00BA383D" w:rsidRDefault="00250577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опляемость</w:t>
      </w:r>
      <w:proofErr w:type="spellEnd"/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меток; </w:t>
      </w:r>
    </w:p>
    <w:p w:rsidR="00250577" w:rsidRPr="00BA383D" w:rsidRDefault="00250577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ещаемость </w:t>
      </w:r>
      <w:proofErr w:type="gramStart"/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ков; </w:t>
      </w:r>
    </w:p>
    <w:p w:rsidR="002C2521" w:rsidRPr="00BA383D" w:rsidRDefault="00250577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сть, полнота, правильность записей в журнале.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577" w:rsidRPr="00BA383D" w:rsidRDefault="00250577" w:rsidP="001D5AD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980682" w:rsidRPr="00BA383D" w:rsidRDefault="00980682" w:rsidP="001D5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писи в журналах осуществляются учителями в соответствии с их учебной нагрузкой по тарификации, названия учебных предметов записаны классными руководителями в соответствии с учебным планом школы, записи изученных на уроках тем учителями начальных классов и учителями-предметниками ведется в соответствии с календарн</w:t>
      </w:r>
      <w:proofErr w:type="gramStart"/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матическим планированием;</w:t>
      </w:r>
    </w:p>
    <w:p w:rsidR="00E31FDD" w:rsidRDefault="00250577" w:rsidP="001D5AD1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  <w:lang w:val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F369B6" w:rsidRPr="00BA383D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="004A1B86" w:rsidRPr="00BA383D">
        <w:rPr>
          <w:rFonts w:ascii="Times New Roman" w:hAnsi="Times New Roman" w:cs="Times New Roman"/>
          <w:sz w:val="24"/>
          <w:szCs w:val="24"/>
          <w:lang w:val="ru-RU"/>
        </w:rPr>
        <w:t>енно</w:t>
      </w:r>
      <w:r w:rsidR="00F369B6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, правильно </w:t>
      </w:r>
      <w:r w:rsidRPr="00BA383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своевременно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369B6" w:rsidRPr="00BA383D">
        <w:rPr>
          <w:rFonts w:ascii="Times New Roman" w:hAnsi="Times New Roman" w:cs="Times New Roman"/>
          <w:sz w:val="24"/>
          <w:szCs w:val="24"/>
        </w:rPr>
        <w:t>заполн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>яют</w:t>
      </w:r>
      <w:proofErr w:type="spellEnd"/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9B6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0CE" w:rsidRPr="00BA383D">
        <w:rPr>
          <w:rFonts w:ascii="Times New Roman" w:hAnsi="Times New Roman" w:cs="Times New Roman"/>
          <w:sz w:val="24"/>
          <w:szCs w:val="24"/>
        </w:rPr>
        <w:t>журнал</w:t>
      </w:r>
      <w:r w:rsidR="00C80F7D" w:rsidRPr="00BA3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0F7D" w:rsidRPr="00BA383D">
        <w:rPr>
          <w:rFonts w:ascii="Times New Roman" w:hAnsi="Times New Roman" w:cs="Times New Roman"/>
          <w:sz w:val="24"/>
          <w:szCs w:val="24"/>
        </w:rPr>
        <w:t>успеваемости</w:t>
      </w:r>
      <w:proofErr w:type="spellEnd"/>
      <w:r w:rsidR="00C80F7D" w:rsidRPr="00BA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0F7D" w:rsidRPr="00BA383D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proofErr w:type="gramEnd"/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5205B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учителя: </w:t>
      </w:r>
      <w:proofErr w:type="spellStart"/>
      <w:r w:rsidR="00EA0271">
        <w:rPr>
          <w:rFonts w:ascii="Times New Roman" w:hAnsi="Times New Roman" w:cs="Times New Roman"/>
          <w:sz w:val="24"/>
          <w:szCs w:val="24"/>
          <w:lang w:val="ru-RU"/>
        </w:rPr>
        <w:t>Тутикова</w:t>
      </w:r>
      <w:proofErr w:type="spellEnd"/>
      <w:r w:rsidR="00EA0271">
        <w:rPr>
          <w:rFonts w:ascii="Times New Roman" w:hAnsi="Times New Roman" w:cs="Times New Roman"/>
          <w:sz w:val="24"/>
          <w:szCs w:val="24"/>
          <w:lang w:val="ru-RU"/>
        </w:rPr>
        <w:t xml:space="preserve"> Ю.А. (1-А класс), Гринько Л.А., </w:t>
      </w:r>
      <w:proofErr w:type="spellStart"/>
      <w:r w:rsidR="00EA0271">
        <w:rPr>
          <w:rFonts w:ascii="Times New Roman" w:hAnsi="Times New Roman" w:cs="Times New Roman"/>
          <w:sz w:val="24"/>
          <w:szCs w:val="24"/>
          <w:lang w:val="ru-RU"/>
        </w:rPr>
        <w:t>Сарыбилялова</w:t>
      </w:r>
      <w:proofErr w:type="spellEnd"/>
      <w:r w:rsidR="00EA0271">
        <w:rPr>
          <w:rFonts w:ascii="Times New Roman" w:hAnsi="Times New Roman" w:cs="Times New Roman"/>
          <w:sz w:val="24"/>
          <w:szCs w:val="24"/>
          <w:lang w:val="ru-RU"/>
        </w:rPr>
        <w:t xml:space="preserve"> Н.Н., </w:t>
      </w:r>
      <w:proofErr w:type="spellStart"/>
      <w:r w:rsidR="00EA0271">
        <w:rPr>
          <w:rFonts w:ascii="Times New Roman" w:hAnsi="Times New Roman" w:cs="Times New Roman"/>
          <w:sz w:val="24"/>
          <w:szCs w:val="24"/>
          <w:lang w:val="ru-RU"/>
        </w:rPr>
        <w:t>Джанклыч</w:t>
      </w:r>
      <w:proofErr w:type="spellEnd"/>
      <w:r w:rsidR="00EA0271">
        <w:rPr>
          <w:rFonts w:ascii="Times New Roman" w:hAnsi="Times New Roman" w:cs="Times New Roman"/>
          <w:sz w:val="24"/>
          <w:szCs w:val="24"/>
          <w:lang w:val="ru-RU"/>
        </w:rPr>
        <w:t xml:space="preserve"> М.Н.(2-В класс), Ибраимова З.А.,</w:t>
      </w:r>
      <w:r w:rsidR="00EA0271" w:rsidRPr="00EA02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0271" w:rsidRPr="00503954">
        <w:rPr>
          <w:rFonts w:ascii="Times New Roman" w:hAnsi="Times New Roman" w:cs="Times New Roman"/>
          <w:sz w:val="24"/>
          <w:szCs w:val="24"/>
          <w:lang w:val="ru-RU"/>
        </w:rPr>
        <w:t>Велиева</w:t>
      </w:r>
      <w:proofErr w:type="spellEnd"/>
      <w:r w:rsidR="00EA0271" w:rsidRPr="00503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027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A0271" w:rsidRPr="00503954">
        <w:rPr>
          <w:rFonts w:ascii="Times New Roman" w:hAnsi="Times New Roman" w:cs="Times New Roman"/>
          <w:sz w:val="24"/>
          <w:szCs w:val="24"/>
          <w:lang w:val="ru-RU"/>
        </w:rPr>
        <w:t>Э.</w:t>
      </w:r>
    </w:p>
    <w:p w:rsidR="00E31FDD" w:rsidRPr="00E31FDD" w:rsidRDefault="00E31FDD" w:rsidP="001D5AD1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BB6561" w:rsidRDefault="00EA0271" w:rsidP="001D5AD1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B34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="0098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ми </w:t>
      </w:r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proofErr w:type="spellStart"/>
      <w:r w:rsidR="0025057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ми</w:t>
      </w:r>
      <w:proofErr w:type="spellEnd"/>
      <w:r w:rsidR="0025057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34F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spellEnd"/>
      <w:r w:rsidR="009B34F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9B34F7" w:rsidRPr="00BA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B34F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</w:t>
      </w:r>
      <w:proofErr w:type="spellStart"/>
      <w:r w:rsidR="009B34F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spellEnd"/>
      <w:r w:rsidR="009B34F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</w:t>
      </w:r>
      <w:r w:rsidR="009B34F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9B34F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34F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spellEnd"/>
      <w:r w:rsidR="009B34F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34F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ы</w:t>
      </w:r>
      <w:proofErr w:type="spellEnd"/>
      <w:r w:rsidR="009B34F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057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</w:t>
      </w:r>
      <w:proofErr w:type="spellEnd"/>
      <w:r w:rsidR="00BB65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воевременно</w:t>
      </w:r>
      <w:r w:rsidR="009B34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BB6561">
        <w:rPr>
          <w:rFonts w:ascii="Times New Roman" w:eastAsia="Times New Roman" w:hAnsi="Times New Roman" w:cs="Times New Roman"/>
          <w:sz w:val="6"/>
          <w:szCs w:val="6"/>
          <w:lang w:val="ru-RU" w:eastAsia="ru-RU"/>
        </w:rPr>
        <w:t xml:space="preserve">  </w:t>
      </w:r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верке журналов было отмечено, что журналы стали более аккуратные, меньше исправлений отметок</w:t>
      </w:r>
      <w:r w:rsidR="00FD788A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воевремен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B6561">
        <w:rPr>
          <w:rFonts w:ascii="Times New Roman" w:hAnsi="Times New Roman" w:cs="Times New Roman"/>
          <w:sz w:val="24"/>
          <w:szCs w:val="24"/>
        </w:rPr>
        <w:t>четко</w:t>
      </w:r>
      <w:proofErr w:type="spellEnd"/>
      <w:r w:rsidRPr="00BB65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561">
        <w:rPr>
          <w:rFonts w:ascii="Times New Roman" w:hAnsi="Times New Roman" w:cs="Times New Roman"/>
          <w:sz w:val="24"/>
          <w:szCs w:val="24"/>
        </w:rPr>
        <w:t>полно</w:t>
      </w:r>
      <w:proofErr w:type="spellEnd"/>
      <w:r w:rsidRPr="004E29C0">
        <w:rPr>
          <w:rFonts w:ascii="Times New Roman" w:hAnsi="Times New Roman" w:cs="Times New Roman"/>
          <w:sz w:val="28"/>
          <w:szCs w:val="28"/>
        </w:rPr>
        <w:t xml:space="preserve"> </w:t>
      </w:r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писываются домашние задания, </w:t>
      </w:r>
      <w:proofErr w:type="spellStart"/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опляемость</w:t>
      </w:r>
      <w:proofErr w:type="spellEnd"/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ок </w:t>
      </w:r>
      <w:proofErr w:type="gramStart"/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ая</w:t>
      </w:r>
      <w:proofErr w:type="gramEnd"/>
      <w:r w:rsidR="001842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о наблюдается большое количество</w:t>
      </w:r>
      <w:r w:rsidR="00184299" w:rsidRPr="00184299">
        <w:rPr>
          <w:rFonts w:ascii="Times New Roman" w:hAnsi="Times New Roman" w:cs="Times New Roman"/>
          <w:sz w:val="28"/>
          <w:szCs w:val="28"/>
        </w:rPr>
        <w:t xml:space="preserve"> </w:t>
      </w:r>
      <w:r w:rsidR="00184299" w:rsidRPr="00184299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spellStart"/>
      <w:r w:rsidR="00BB6561">
        <w:rPr>
          <w:rFonts w:ascii="Times New Roman" w:hAnsi="Times New Roman" w:cs="Times New Roman"/>
          <w:sz w:val="24"/>
          <w:szCs w:val="24"/>
        </w:rPr>
        <w:t>своевремен</w:t>
      </w:r>
      <w:proofErr w:type="spellEnd"/>
      <w:r w:rsidR="00BB656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8429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184299">
        <w:rPr>
          <w:rFonts w:ascii="Times New Roman" w:hAnsi="Times New Roman" w:cs="Times New Roman"/>
          <w:sz w:val="24"/>
          <w:szCs w:val="24"/>
        </w:rPr>
        <w:t>выставл</w:t>
      </w:r>
      <w:r w:rsidR="00184299">
        <w:rPr>
          <w:rFonts w:ascii="Times New Roman" w:hAnsi="Times New Roman" w:cs="Times New Roman"/>
          <w:sz w:val="24"/>
          <w:szCs w:val="24"/>
          <w:lang w:val="ru-RU"/>
        </w:rPr>
        <w:t>енных</w:t>
      </w:r>
      <w:proofErr w:type="spellEnd"/>
      <w:r w:rsidR="00184299" w:rsidRPr="0018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99" w:rsidRPr="00184299">
        <w:rPr>
          <w:rFonts w:ascii="Times New Roman" w:hAnsi="Times New Roman" w:cs="Times New Roman"/>
          <w:sz w:val="24"/>
          <w:szCs w:val="24"/>
        </w:rPr>
        <w:t>оцен</w:t>
      </w:r>
      <w:proofErr w:type="spellEnd"/>
      <w:r w:rsidR="0018429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84299">
        <w:rPr>
          <w:rFonts w:ascii="Times New Roman" w:hAnsi="Times New Roman" w:cs="Times New Roman"/>
          <w:sz w:val="24"/>
          <w:szCs w:val="24"/>
        </w:rPr>
        <w:t>к</w:t>
      </w:r>
      <w:r w:rsidR="00184299" w:rsidRPr="0018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99" w:rsidRPr="00184299">
        <w:rPr>
          <w:rFonts w:ascii="Times New Roman" w:hAnsi="Times New Roman" w:cs="Times New Roman"/>
          <w:sz w:val="24"/>
          <w:szCs w:val="24"/>
        </w:rPr>
        <w:t>обучающимся</w:t>
      </w:r>
      <w:proofErr w:type="spellEnd"/>
      <w:r w:rsidR="00184299" w:rsidRPr="00184299">
        <w:rPr>
          <w:rFonts w:ascii="Times New Roman" w:hAnsi="Times New Roman" w:cs="Times New Roman"/>
          <w:sz w:val="24"/>
          <w:szCs w:val="24"/>
        </w:rPr>
        <w:t>.</w:t>
      </w:r>
    </w:p>
    <w:p w:rsidR="00E31FDD" w:rsidRPr="00E31FDD" w:rsidRDefault="00E31FDD" w:rsidP="001D5AD1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250577" w:rsidRPr="00BB6561" w:rsidRDefault="00184299" w:rsidP="001D5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0CE" w:rsidRPr="00AE1F0B" w:rsidRDefault="00E31FDD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proofErr w:type="spellEnd"/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</w:t>
      </w:r>
      <w:r w:rsidR="0098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</w:t>
      </w:r>
      <w:proofErr w:type="spellStart"/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spellEnd"/>
      <w:r w:rsidR="0098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788A" w:rsidRPr="00BA383D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proofErr w:type="spellEnd"/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spellEnd"/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88A" w:rsidRPr="00BA383D">
        <w:rPr>
          <w:rFonts w:ascii="Times New Roman" w:hAnsi="Times New Roman" w:cs="Times New Roman"/>
          <w:sz w:val="24"/>
          <w:szCs w:val="24"/>
          <w:lang w:val="ru-RU"/>
        </w:rPr>
        <w:t>замечания</w:t>
      </w:r>
      <w:r w:rsidR="00FD788A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924" w:type="dxa"/>
        <w:tblLook w:val="04A0" w:firstRow="1" w:lastRow="0" w:firstColumn="1" w:lastColumn="0" w:noHBand="0" w:noVBand="1"/>
      </w:tblPr>
      <w:tblGrid>
        <w:gridCol w:w="1951"/>
        <w:gridCol w:w="1134"/>
        <w:gridCol w:w="6839"/>
      </w:tblGrid>
      <w:tr w:rsidR="00C80F7D" w:rsidTr="00AB5BE7">
        <w:trPr>
          <w:trHeight w:val="270"/>
        </w:trPr>
        <w:tc>
          <w:tcPr>
            <w:tcW w:w="1951" w:type="dxa"/>
          </w:tcPr>
          <w:p w:rsidR="00C80F7D" w:rsidRDefault="00C80F7D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134" w:type="dxa"/>
          </w:tcPr>
          <w:p w:rsidR="00C80F7D" w:rsidRDefault="00C80F7D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6839" w:type="dxa"/>
          </w:tcPr>
          <w:p w:rsidR="00C80F7D" w:rsidRDefault="00C80F7D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ния</w:t>
            </w:r>
          </w:p>
        </w:tc>
      </w:tr>
      <w:tr w:rsidR="00C251A3" w:rsidTr="00AB5BE7">
        <w:trPr>
          <w:trHeight w:val="227"/>
        </w:trPr>
        <w:tc>
          <w:tcPr>
            <w:tcW w:w="1951" w:type="dxa"/>
            <w:vMerge w:val="restart"/>
          </w:tcPr>
          <w:p w:rsidR="00C251A3" w:rsidRPr="00E31FDD" w:rsidRDefault="00C251A3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 М.К.</w:t>
            </w:r>
          </w:p>
        </w:tc>
        <w:tc>
          <w:tcPr>
            <w:tcW w:w="1134" w:type="dxa"/>
          </w:tcPr>
          <w:p w:rsidR="00C251A3" w:rsidRPr="00503954" w:rsidRDefault="00C251A3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6839" w:type="dxa"/>
          </w:tcPr>
          <w:p w:rsidR="00C251A3" w:rsidRDefault="005F163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</w:t>
            </w:r>
            <w:r w:rsidR="00A56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оценивания за П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нглийскому языку</w:t>
            </w:r>
            <w:r w:rsidR="00A56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.12 у </w:t>
            </w:r>
            <w:proofErr w:type="gramStart"/>
            <w:r w:rsidR="00A56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иевой</w:t>
            </w:r>
            <w:proofErr w:type="gramEnd"/>
            <w:r w:rsidR="00A56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56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ялимовой</w:t>
            </w:r>
            <w:proofErr w:type="spellEnd"/>
            <w:r w:rsidR="00A56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251A3" w:rsidTr="00AB5BE7">
        <w:trPr>
          <w:trHeight w:val="227"/>
        </w:trPr>
        <w:tc>
          <w:tcPr>
            <w:tcW w:w="1951" w:type="dxa"/>
            <w:vMerge/>
          </w:tcPr>
          <w:p w:rsidR="00C251A3" w:rsidRPr="00E31FDD" w:rsidRDefault="00C251A3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51A3" w:rsidRDefault="005F163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Б</w:t>
            </w:r>
          </w:p>
        </w:tc>
        <w:tc>
          <w:tcPr>
            <w:tcW w:w="6839" w:type="dxa"/>
          </w:tcPr>
          <w:p w:rsidR="00C251A3" w:rsidRDefault="005F163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ценивания знаний учащихся 26.11;</w:t>
            </w:r>
          </w:p>
        </w:tc>
      </w:tr>
      <w:tr w:rsidR="006E3557" w:rsidTr="00AB5BE7">
        <w:trPr>
          <w:trHeight w:val="227"/>
        </w:trPr>
        <w:tc>
          <w:tcPr>
            <w:tcW w:w="1951" w:type="dxa"/>
            <w:vMerge w:val="restart"/>
          </w:tcPr>
          <w:p w:rsidR="006E3557" w:rsidRPr="00E31FDD" w:rsidRDefault="006E3557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 w:rsidRP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</w:t>
            </w:r>
          </w:p>
        </w:tc>
        <w:tc>
          <w:tcPr>
            <w:tcW w:w="1134" w:type="dxa"/>
          </w:tcPr>
          <w:p w:rsidR="006E3557" w:rsidRDefault="006E3557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Г</w:t>
            </w:r>
          </w:p>
        </w:tc>
        <w:tc>
          <w:tcPr>
            <w:tcW w:w="6839" w:type="dxa"/>
          </w:tcPr>
          <w:p w:rsidR="006E3557" w:rsidRDefault="006E3557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по английскому языку;</w:t>
            </w:r>
          </w:p>
        </w:tc>
      </w:tr>
      <w:tr w:rsidR="006E3557" w:rsidTr="00AB5BE7">
        <w:trPr>
          <w:trHeight w:val="227"/>
        </w:trPr>
        <w:tc>
          <w:tcPr>
            <w:tcW w:w="1951" w:type="dxa"/>
            <w:vMerge/>
          </w:tcPr>
          <w:p w:rsidR="006E3557" w:rsidRPr="00E31FDD" w:rsidRDefault="006E3557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E3557" w:rsidRDefault="006E3557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Б</w:t>
            </w:r>
          </w:p>
        </w:tc>
        <w:tc>
          <w:tcPr>
            <w:tcW w:w="6839" w:type="dxa"/>
          </w:tcPr>
          <w:p w:rsidR="006E3557" w:rsidRDefault="006E3557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 26.12;</w:t>
            </w:r>
          </w:p>
        </w:tc>
      </w:tr>
      <w:tr w:rsidR="001E1AEF" w:rsidRPr="001E1AEF" w:rsidTr="00AB5BE7">
        <w:trPr>
          <w:trHeight w:val="227"/>
        </w:trPr>
        <w:tc>
          <w:tcPr>
            <w:tcW w:w="1951" w:type="dxa"/>
            <w:vMerge w:val="restart"/>
          </w:tcPr>
          <w:p w:rsidR="001E1AEF" w:rsidRPr="00E31FDD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на Е.Ю.</w:t>
            </w:r>
          </w:p>
        </w:tc>
        <w:tc>
          <w:tcPr>
            <w:tcW w:w="1134" w:type="dxa"/>
            <w:vMerge w:val="restart"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по английскому языку;</w:t>
            </w:r>
          </w:p>
        </w:tc>
      </w:tr>
      <w:tr w:rsidR="001E1AEF" w:rsidRPr="001E1AEF" w:rsidTr="00AB5BE7">
        <w:trPr>
          <w:trHeight w:val="227"/>
        </w:trPr>
        <w:tc>
          <w:tcPr>
            <w:tcW w:w="1951" w:type="dxa"/>
            <w:vMerge/>
          </w:tcPr>
          <w:p w:rsidR="001E1AEF" w:rsidRPr="003B6020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корректная запись домашнего  задания;</w:t>
            </w:r>
          </w:p>
        </w:tc>
      </w:tr>
      <w:tr w:rsidR="001E1AEF" w:rsidRPr="001E1AEF" w:rsidTr="00AB5BE7">
        <w:trPr>
          <w:trHeight w:val="227"/>
        </w:trPr>
        <w:tc>
          <w:tcPr>
            <w:tcW w:w="1951" w:type="dxa"/>
            <w:vMerge/>
          </w:tcPr>
          <w:p w:rsidR="001E1AEF" w:rsidRPr="003B6020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:rsidR="001E1AEF" w:rsidRDefault="004063B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К</w:t>
            </w:r>
            <w:r w:rsidR="004B4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-А</w:t>
            </w:r>
          </w:p>
        </w:tc>
        <w:tc>
          <w:tcPr>
            <w:tcW w:w="6839" w:type="dxa"/>
          </w:tcPr>
          <w:p w:rsidR="001E1AEF" w:rsidRDefault="004063B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по английскому языку;</w:t>
            </w:r>
          </w:p>
        </w:tc>
      </w:tr>
      <w:tr w:rsidR="006E3557" w:rsidRPr="001E1AEF" w:rsidTr="00AB5BE7">
        <w:trPr>
          <w:trHeight w:val="510"/>
        </w:trPr>
        <w:tc>
          <w:tcPr>
            <w:tcW w:w="1951" w:type="dxa"/>
            <w:vMerge/>
          </w:tcPr>
          <w:p w:rsidR="006E3557" w:rsidRPr="003B6020" w:rsidRDefault="006E3557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:rsidR="006E3557" w:rsidRDefault="006E3557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В</w:t>
            </w:r>
          </w:p>
        </w:tc>
        <w:tc>
          <w:tcPr>
            <w:tcW w:w="6839" w:type="dxa"/>
          </w:tcPr>
          <w:p w:rsidR="006E3557" w:rsidRDefault="006E3557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достаточное оценивание 06.11, 22.11, 04.12, 20.12,25.12, 27.12;</w:t>
            </w:r>
          </w:p>
        </w:tc>
      </w:tr>
      <w:tr w:rsidR="001E1AEF" w:rsidTr="00AB5BE7">
        <w:trPr>
          <w:trHeight w:val="227"/>
        </w:trPr>
        <w:tc>
          <w:tcPr>
            <w:tcW w:w="1951" w:type="dxa"/>
            <w:vMerge/>
          </w:tcPr>
          <w:p w:rsidR="001E1AEF" w:rsidRPr="003B6020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В</w:t>
            </w: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меток   06.09, 11.09, 04.10 по английскому языку;</w:t>
            </w:r>
          </w:p>
        </w:tc>
      </w:tr>
      <w:tr w:rsidR="001E1AEF" w:rsidRPr="00C32609" w:rsidTr="00AB5BE7">
        <w:trPr>
          <w:trHeight w:val="227"/>
        </w:trPr>
        <w:tc>
          <w:tcPr>
            <w:tcW w:w="1951" w:type="dxa"/>
            <w:vMerge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23.09, 24.10;</w:t>
            </w:r>
          </w:p>
        </w:tc>
      </w:tr>
      <w:tr w:rsidR="001E1AEF" w:rsidRPr="00C32609" w:rsidTr="00AB5BE7">
        <w:trPr>
          <w:trHeight w:val="227"/>
        </w:trPr>
        <w:tc>
          <w:tcPr>
            <w:tcW w:w="1951" w:type="dxa"/>
            <w:vMerge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тетради у Федюки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1E1AEF" w:rsidRPr="00C32609" w:rsidTr="00AB5BE7">
        <w:trPr>
          <w:trHeight w:val="227"/>
        </w:trPr>
        <w:tc>
          <w:tcPr>
            <w:tcW w:w="1951" w:type="dxa"/>
            <w:vMerge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18.09, 16.10;</w:t>
            </w:r>
          </w:p>
        </w:tc>
      </w:tr>
      <w:tr w:rsidR="001E1AEF" w:rsidRPr="00C32609" w:rsidTr="00AB5BE7">
        <w:trPr>
          <w:trHeight w:val="227"/>
        </w:trPr>
        <w:tc>
          <w:tcPr>
            <w:tcW w:w="1951" w:type="dxa"/>
            <w:vMerge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й работы 23.10</w:t>
            </w:r>
          </w:p>
        </w:tc>
      </w:tr>
      <w:tr w:rsidR="001E1AEF" w:rsidRPr="00C32609" w:rsidTr="00AB5BE7">
        <w:trPr>
          <w:trHeight w:val="227"/>
        </w:trPr>
        <w:tc>
          <w:tcPr>
            <w:tcW w:w="1951" w:type="dxa"/>
            <w:vMerge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06.09;</w:t>
            </w:r>
          </w:p>
        </w:tc>
      </w:tr>
      <w:tr w:rsidR="001E1AEF" w:rsidRPr="00C32609" w:rsidTr="00AB5BE7">
        <w:trPr>
          <w:trHeight w:val="227"/>
        </w:trPr>
        <w:tc>
          <w:tcPr>
            <w:tcW w:w="1951" w:type="dxa"/>
            <w:vMerge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Д</w:t>
            </w: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оценивания за контрольную работу 22.10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</w:t>
            </w:r>
          </w:p>
        </w:tc>
      </w:tr>
      <w:tr w:rsidR="001E1AEF" w:rsidRPr="00C32609" w:rsidTr="00AB5BE7">
        <w:trPr>
          <w:trHeight w:val="227"/>
        </w:trPr>
        <w:tc>
          <w:tcPr>
            <w:tcW w:w="1951" w:type="dxa"/>
            <w:vMerge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Д</w:t>
            </w: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отметки за ведение тетрадей учащихся по  </w:t>
            </w:r>
            <w:r w:rsidR="006E3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глийскому яз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;</w:t>
            </w:r>
          </w:p>
        </w:tc>
      </w:tr>
      <w:tr w:rsidR="001E1AEF" w:rsidRPr="00C32609" w:rsidTr="00AB5BE7">
        <w:trPr>
          <w:trHeight w:val="227"/>
        </w:trPr>
        <w:tc>
          <w:tcPr>
            <w:tcW w:w="1951" w:type="dxa"/>
            <w:vMerge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й работы 23.10;</w:t>
            </w:r>
          </w:p>
        </w:tc>
      </w:tr>
      <w:tr w:rsidR="001E1AEF" w:rsidRPr="00C32609" w:rsidTr="00AB5BE7">
        <w:trPr>
          <w:trHeight w:val="227"/>
        </w:trPr>
        <w:tc>
          <w:tcPr>
            <w:tcW w:w="1951" w:type="dxa"/>
            <w:vMerge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1E1AEF" w:rsidRDefault="001E1AEF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1E1AEF" w:rsidRDefault="001E1AEF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25.10;</w:t>
            </w:r>
          </w:p>
        </w:tc>
      </w:tr>
      <w:tr w:rsidR="00BB7E02" w:rsidRPr="00C32609" w:rsidTr="00AB5BE7">
        <w:trPr>
          <w:trHeight w:val="227"/>
        </w:trPr>
        <w:tc>
          <w:tcPr>
            <w:tcW w:w="1951" w:type="dxa"/>
            <w:vMerge w:val="restart"/>
          </w:tcPr>
          <w:p w:rsidR="00BB7E02" w:rsidRPr="00E31FDD" w:rsidRDefault="00BB7E02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мак А.В.</w:t>
            </w:r>
          </w:p>
        </w:tc>
        <w:tc>
          <w:tcPr>
            <w:tcW w:w="1134" w:type="dxa"/>
          </w:tcPr>
          <w:p w:rsidR="00BB7E02" w:rsidRPr="00BB7E02" w:rsidRDefault="00BB7E02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Е</w:t>
            </w:r>
          </w:p>
        </w:tc>
        <w:tc>
          <w:tcPr>
            <w:tcW w:w="6839" w:type="dxa"/>
          </w:tcPr>
          <w:p w:rsidR="00BB7E02" w:rsidRPr="00BB7E02" w:rsidRDefault="00BB7E02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корректные комментарии к отметкам: «3» - не работал на уроке</w:t>
            </w:r>
            <w:r w:rsidRPr="00BB7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3»- не сдал работу; «3» - занимался посторонними делами;</w:t>
            </w:r>
          </w:p>
        </w:tc>
      </w:tr>
      <w:tr w:rsidR="00E31FDD" w:rsidRPr="00C32609" w:rsidTr="00AB5BE7">
        <w:trPr>
          <w:trHeight w:val="282"/>
        </w:trPr>
        <w:tc>
          <w:tcPr>
            <w:tcW w:w="1951" w:type="dxa"/>
            <w:vMerge/>
          </w:tcPr>
          <w:p w:rsidR="00E31FDD" w:rsidRPr="00E31FDD" w:rsidRDefault="00E31FD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31FDD" w:rsidRDefault="00E31FDD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Е</w:t>
            </w:r>
          </w:p>
        </w:tc>
        <w:tc>
          <w:tcPr>
            <w:tcW w:w="6839" w:type="dxa"/>
          </w:tcPr>
          <w:p w:rsidR="00E31FDD" w:rsidRDefault="00E31FD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по английскому языку;</w:t>
            </w:r>
          </w:p>
        </w:tc>
      </w:tr>
      <w:tr w:rsidR="002D7C9D" w:rsidTr="00AB5BE7">
        <w:trPr>
          <w:trHeight w:val="227"/>
        </w:trPr>
        <w:tc>
          <w:tcPr>
            <w:tcW w:w="1951" w:type="dxa"/>
            <w:vMerge w:val="restart"/>
          </w:tcPr>
          <w:p w:rsidR="002D7C9D" w:rsidRPr="00E31FDD" w:rsidRDefault="002D7C9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а</w:t>
            </w:r>
            <w:proofErr w:type="spellEnd"/>
            <w:r w:rsidRP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Э.</w:t>
            </w:r>
          </w:p>
        </w:tc>
        <w:tc>
          <w:tcPr>
            <w:tcW w:w="1134" w:type="dxa"/>
            <w:vMerge w:val="restart"/>
          </w:tcPr>
          <w:p w:rsidR="002D7C9D" w:rsidRPr="00503954" w:rsidRDefault="002D7C9D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</w:t>
            </w:r>
          </w:p>
        </w:tc>
        <w:tc>
          <w:tcPr>
            <w:tcW w:w="6839" w:type="dxa"/>
          </w:tcPr>
          <w:p w:rsidR="002D7C9D" w:rsidRPr="00503954" w:rsidRDefault="002D7C9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нет комментариев к отметка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труду (технология);  </w:t>
            </w:r>
          </w:p>
        </w:tc>
      </w:tr>
      <w:tr w:rsidR="002D7C9D" w:rsidTr="00AB5BE7">
        <w:trPr>
          <w:trHeight w:val="227"/>
        </w:trPr>
        <w:tc>
          <w:tcPr>
            <w:tcW w:w="1951" w:type="dxa"/>
            <w:vMerge/>
          </w:tcPr>
          <w:p w:rsidR="002D7C9D" w:rsidRPr="00E31FDD" w:rsidRDefault="002D7C9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D7C9D" w:rsidRDefault="002D7C9D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2D7C9D" w:rsidRPr="00503954" w:rsidRDefault="002D7C9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коррекции контрольной рабо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труду (технология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;</w:t>
            </w:r>
          </w:p>
        </w:tc>
      </w:tr>
      <w:tr w:rsidR="00BB7E02" w:rsidTr="00AB5BE7">
        <w:trPr>
          <w:trHeight w:val="227"/>
        </w:trPr>
        <w:tc>
          <w:tcPr>
            <w:tcW w:w="1951" w:type="dxa"/>
          </w:tcPr>
          <w:p w:rsidR="00BB7E02" w:rsidRPr="00E31FDD" w:rsidRDefault="00BB7E02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ш</w:t>
            </w:r>
            <w:proofErr w:type="spellEnd"/>
            <w:r w:rsidRP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.У.</w:t>
            </w:r>
          </w:p>
        </w:tc>
        <w:tc>
          <w:tcPr>
            <w:tcW w:w="1134" w:type="dxa"/>
          </w:tcPr>
          <w:p w:rsidR="00BB7E02" w:rsidRDefault="00BB7E02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,</w:t>
            </w:r>
            <w:r w:rsidR="004B4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К</w:t>
            </w:r>
          </w:p>
          <w:p w:rsidR="004B424A" w:rsidRDefault="004B424A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  <w:r w:rsidR="002A3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-Б</w:t>
            </w:r>
          </w:p>
          <w:p w:rsidR="00A5618E" w:rsidRDefault="00A5618E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  <w:r w:rsidR="0035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-Г</w:t>
            </w:r>
          </w:p>
          <w:p w:rsidR="002D7C9D" w:rsidRDefault="002D7C9D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, 4-Б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10AC7" w:rsidRPr="00503954" w:rsidRDefault="00E10AC7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, 4-Д</w:t>
            </w:r>
          </w:p>
        </w:tc>
        <w:tc>
          <w:tcPr>
            <w:tcW w:w="6839" w:type="dxa"/>
          </w:tcPr>
          <w:p w:rsidR="00E31FDD" w:rsidRDefault="00E31FD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E31FDD" w:rsidRDefault="00E31FD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BB7E02" w:rsidRPr="00503954" w:rsidRDefault="00BB7E02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нет комментариев к отметка</w:t>
            </w:r>
            <w:r w:rsidR="002D7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 музыке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 w:val="restart"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а Л.С.</w:t>
            </w:r>
          </w:p>
        </w:tc>
        <w:tc>
          <w:tcPr>
            <w:tcW w:w="1134" w:type="dxa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 «наизусть» 19.11 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;  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Е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рок по родному язы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за 18.12 не соответствует КТП;</w:t>
            </w:r>
          </w:p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указан тип урока по родному язы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11.12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рок 23.12 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записан с нарушением локального акта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ррекции контро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м языке </w:t>
            </w:r>
            <w:r w:rsidRPr="0008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08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у</w:t>
            </w:r>
            <w:proofErr w:type="spellEnd"/>
            <w:r w:rsidRPr="0008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Д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рок 23.12 записан с нарушением локального акта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го диктанта 27.12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полняется практическая часть «наизусть» 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:rsidR="005824D1" w:rsidRPr="005147C2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Е</w:t>
            </w:r>
          </w:p>
        </w:tc>
        <w:tc>
          <w:tcPr>
            <w:tcW w:w="6839" w:type="dxa"/>
          </w:tcPr>
          <w:p w:rsidR="005824D1" w:rsidRPr="005147C2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верная запись урока 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18.12;  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824D1" w:rsidRPr="005147C2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6839" w:type="dxa"/>
          </w:tcPr>
          <w:p w:rsidR="005824D1" w:rsidRPr="005147C2" w:rsidRDefault="005824D1" w:rsidP="001D5A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тметок за практическую часть «наизусть» 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06.12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5147C2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Pr="005147C2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го диктанта 20.12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 w:val="restart"/>
          </w:tcPr>
          <w:p w:rsidR="005824D1" w:rsidRPr="006F540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з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пись урока 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20.11. не соответствует домашнему заданию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6F540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 у всех учащихся </w:t>
            </w:r>
            <w:r w:rsid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ле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и «наизусть» 20.11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 w:val="restart"/>
          </w:tcPr>
          <w:p w:rsidR="005824D1" w:rsidRPr="006F540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</w:t>
            </w:r>
            <w:proofErr w:type="spellEnd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З.</w:t>
            </w:r>
          </w:p>
        </w:tc>
        <w:tc>
          <w:tcPr>
            <w:tcW w:w="1134" w:type="dxa"/>
          </w:tcPr>
          <w:p w:rsidR="005824D1" w:rsidRPr="006F5404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</w:tc>
        <w:tc>
          <w:tcPr>
            <w:tcW w:w="6839" w:type="dxa"/>
          </w:tcPr>
          <w:p w:rsidR="005824D1" w:rsidRPr="006F540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мментариев к отметкам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6F540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Б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й работы  19.12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6F540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</w:tc>
        <w:tc>
          <w:tcPr>
            <w:tcW w:w="6839" w:type="dxa"/>
          </w:tcPr>
          <w:p w:rsidR="005824D1" w:rsidRPr="006F540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я 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изической культуре 25.10;</w:t>
            </w:r>
          </w:p>
        </w:tc>
      </w:tr>
      <w:tr w:rsidR="005824D1" w:rsidTr="00AB5BE7">
        <w:trPr>
          <w:trHeight w:val="227"/>
        </w:trPr>
        <w:tc>
          <w:tcPr>
            <w:tcW w:w="1951" w:type="dxa"/>
            <w:vMerge/>
          </w:tcPr>
          <w:p w:rsidR="005824D1" w:rsidRPr="006F540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Д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оценивания </w:t>
            </w:r>
            <w:r w:rsid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;</w:t>
            </w:r>
          </w:p>
        </w:tc>
      </w:tr>
      <w:tr w:rsidR="005824D1" w:rsidRPr="003B6020" w:rsidTr="00AB5BE7">
        <w:trPr>
          <w:trHeight w:val="227"/>
        </w:trPr>
        <w:tc>
          <w:tcPr>
            <w:tcW w:w="1951" w:type="dxa"/>
            <w:vMerge w:val="restart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ченко В.А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Д</w:t>
            </w:r>
          </w:p>
        </w:tc>
        <w:tc>
          <w:tcPr>
            <w:tcW w:w="6839" w:type="dxa"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-н</w:t>
            </w:r>
            <w:proofErr w:type="spellStart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>ет</w:t>
            </w:r>
            <w:proofErr w:type="spellEnd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 xml:space="preserve"> </w:t>
            </w: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 xml:space="preserve"> оценивания </w:t>
            </w:r>
            <w:r w:rsidR="00E31FDD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за</w:t>
            </w: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>ведение</w:t>
            </w:r>
            <w:proofErr w:type="spellEnd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>тетради</w:t>
            </w:r>
            <w:proofErr w:type="spellEnd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 xml:space="preserve"> </w:t>
            </w: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 xml:space="preserve">по математике, </w:t>
            </w:r>
            <w:r w:rsidR="00E31FDD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окружающему миру родном</w:t>
            </w: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у язык</w:t>
            </w:r>
            <w:proofErr w:type="gramStart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у(</w:t>
            </w:r>
            <w:proofErr w:type="gramEnd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 xml:space="preserve">русскому) за </w:t>
            </w:r>
            <w:proofErr w:type="spellStart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>декабрь</w:t>
            </w:r>
            <w:proofErr w:type="spellEnd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</w:tc>
      </w:tr>
      <w:tr w:rsidR="005824D1" w:rsidRPr="003B6020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</w:pP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-н</w:t>
            </w:r>
            <w:proofErr w:type="spellStart"/>
            <w:r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 xml:space="preserve"> оценивания</w:t>
            </w:r>
            <w:r w:rsidR="00E31FDD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>ведени</w:t>
            </w:r>
            <w:proofErr w:type="spellEnd"/>
            <w:r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>тетради</w:t>
            </w:r>
            <w:proofErr w:type="spellEnd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 xml:space="preserve"> </w:t>
            </w: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 xml:space="preserve">по русскому языку </w:t>
            </w:r>
            <w:r w:rsidR="00E31FDD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31FDD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ноябрь-декабрь</w:t>
            </w:r>
            <w:r w:rsidR="00E31FDD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</w:tc>
      </w:tr>
      <w:tr w:rsidR="005824D1" w:rsidRPr="003B6020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Pr="00E93FF3" w:rsidRDefault="005824D1" w:rsidP="001D5AD1">
            <w:pPr>
              <w:jc w:val="both"/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</w:pP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>- у</w:t>
            </w:r>
            <w:proofErr w:type="spellStart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>казывать</w:t>
            </w:r>
            <w:proofErr w:type="spellEnd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 xml:space="preserve"> тип </w:t>
            </w:r>
            <w:proofErr w:type="spellStart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>практической</w:t>
            </w:r>
            <w:proofErr w:type="spellEnd"/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 xml:space="preserve"> части 02.12</w:t>
            </w:r>
            <w:r w:rsidRPr="00E93FF3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  <w:lang w:val="ru-RU"/>
              </w:rPr>
              <w:t xml:space="preserve"> по окружающему миру;</w:t>
            </w:r>
          </w:p>
        </w:tc>
      </w:tr>
      <w:tr w:rsidR="005824D1" w:rsidRPr="009B34F7" w:rsidTr="00AB5BE7">
        <w:trPr>
          <w:trHeight w:val="559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не указан контроль нормативов по физической культуре </w:t>
            </w:r>
            <w:r w:rsidRPr="00E31FDD">
              <w:rPr>
                <w:rFonts w:ascii="Times New Roman" w:hAnsi="Times New Roman" w:cs="Times New Roman"/>
                <w:color w:val="2B2A2F"/>
                <w:sz w:val="24"/>
                <w:szCs w:val="24"/>
                <w:shd w:val="clear" w:color="auto" w:fill="FFFFFF"/>
              </w:rPr>
              <w:t>05.12, 24.12</w:t>
            </w:r>
            <w:r>
              <w:rPr>
                <w:rFonts w:ascii="Segoe UI" w:hAnsi="Segoe UI" w:cs="Segoe UI"/>
                <w:color w:val="2B2A2F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824D1" w:rsidRPr="009B34F7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Д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нет оценивания за словарь (декабрь);</w:t>
            </w:r>
          </w:p>
        </w:tc>
      </w:tr>
      <w:tr w:rsidR="005824D1" w:rsidRPr="009B34F7" w:rsidTr="00AB5BE7">
        <w:trPr>
          <w:trHeight w:val="27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т коррек</w:t>
            </w:r>
            <w:r w:rsidR="00E31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ции контрольной работы за 10.12;</w:t>
            </w:r>
          </w:p>
        </w:tc>
      </w:tr>
      <w:tr w:rsidR="005824D1" w:rsidRPr="009B34F7" w:rsidTr="00AB5BE7">
        <w:trPr>
          <w:trHeight w:val="227"/>
        </w:trPr>
        <w:tc>
          <w:tcPr>
            <w:tcW w:w="1951" w:type="dxa"/>
            <w:vMerge w:val="restart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щенко Я.Б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К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 указан контроль нормативов по физической культуре 05.12, 24.12.</w:t>
            </w:r>
          </w:p>
        </w:tc>
      </w:tr>
      <w:tr w:rsidR="005824D1" w:rsidRPr="009B34F7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ыставлена колонка 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ведение тет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учащихся по  русскому языку за ноябрь;</w:t>
            </w:r>
          </w:p>
        </w:tc>
      </w:tr>
      <w:tr w:rsidR="005824D1" w:rsidRPr="009B34F7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 указ</w:t>
            </w:r>
            <w:r w:rsidR="00E31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ываются виды практической части;</w:t>
            </w:r>
          </w:p>
        </w:tc>
      </w:tr>
      <w:tr w:rsidR="005824D1" w:rsidRPr="009B34F7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А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 неверная запись контроля за 11.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ЗО;</w:t>
            </w:r>
          </w:p>
        </w:tc>
      </w:tr>
      <w:tr w:rsidR="005824D1" w:rsidRPr="009B34F7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т коррекции контрольной работы 19.12 по труду (технология);</w:t>
            </w:r>
          </w:p>
        </w:tc>
      </w:tr>
      <w:tr w:rsidR="005824D1" w:rsidRPr="009B34F7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Д 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нет оценивания знаний учащихся 28.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ЗО;</w:t>
            </w:r>
          </w:p>
        </w:tc>
      </w:tr>
      <w:tr w:rsidR="005824D1" w:rsidRPr="009B34F7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ЗО  за 23.12. не соответствует КТП;</w:t>
            </w:r>
          </w:p>
        </w:tc>
      </w:tr>
      <w:tr w:rsidR="005824D1" w:rsidRPr="00CB50D2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т коррекции контрольной работы 17.12 по труду (технология);</w:t>
            </w:r>
          </w:p>
        </w:tc>
      </w:tr>
      <w:tr w:rsidR="005824D1" w:rsidRPr="00CB50D2" w:rsidTr="00AB5BE7">
        <w:trPr>
          <w:trHeight w:val="22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Segoe UI" w:hAnsi="Segoe UI" w:cs="Segoe UI"/>
                <w:color w:val="2B2A2F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Segoe UI" w:hAnsi="Segoe UI" w:cs="Segoe UI"/>
                <w:color w:val="2B2A2F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нет оценивания знаний учащихся 24.12 по труду (технология); </w:t>
            </w:r>
          </w:p>
        </w:tc>
      </w:tr>
      <w:tr w:rsidR="005824D1" w:rsidRPr="005B3E77" w:rsidTr="00AB5BE7">
        <w:trPr>
          <w:trHeight w:val="543"/>
        </w:trPr>
        <w:tc>
          <w:tcPr>
            <w:tcW w:w="1951" w:type="dxa"/>
            <w:vMerge w:val="restart"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ченко Е.В.</w:t>
            </w:r>
          </w:p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824D1" w:rsidRPr="00503954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</w:p>
          <w:p w:rsidR="005824D1" w:rsidRPr="00503954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39" w:type="dxa"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контроля нормативов по физической культуре за четверть;</w:t>
            </w:r>
          </w:p>
        </w:tc>
      </w:tr>
      <w:tr w:rsidR="005824D1" w:rsidRPr="00CB50D2" w:rsidTr="00AB5BE7">
        <w:trPr>
          <w:trHeight w:val="285"/>
        </w:trPr>
        <w:tc>
          <w:tcPr>
            <w:tcW w:w="1951" w:type="dxa"/>
            <w:vMerge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ставлять за ведение тетради отметку «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т.д.;</w:t>
            </w:r>
          </w:p>
        </w:tc>
      </w:tr>
      <w:tr w:rsidR="005824D1" w:rsidRPr="00CB50D2" w:rsidTr="00AB5BE7">
        <w:trPr>
          <w:trHeight w:val="285"/>
        </w:trPr>
        <w:tc>
          <w:tcPr>
            <w:tcW w:w="1951" w:type="dxa"/>
            <w:vMerge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у всех учащихся выставлена отметка «наизусть» по литературному чтению;</w:t>
            </w:r>
          </w:p>
        </w:tc>
      </w:tr>
      <w:tr w:rsidR="005824D1" w:rsidRPr="00CB50D2" w:rsidTr="00AB5BE7">
        <w:trPr>
          <w:trHeight w:val="285"/>
        </w:trPr>
        <w:tc>
          <w:tcPr>
            <w:tcW w:w="1951" w:type="dxa"/>
            <w:vMerge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ести корректную запись домашнего задания с указанием страниц по </w:t>
            </w:r>
            <w:r w:rsid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у литературного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824D1" w:rsidRPr="00CB50D2" w:rsidTr="00AB5BE7">
        <w:trPr>
          <w:trHeight w:val="285"/>
        </w:trPr>
        <w:tc>
          <w:tcPr>
            <w:tcW w:w="1951" w:type="dxa"/>
            <w:vMerge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домашнего задания «без задания» по литературному чтению и математике;</w:t>
            </w:r>
          </w:p>
        </w:tc>
      </w:tr>
      <w:tr w:rsidR="005824D1" w:rsidRPr="00CB50D2" w:rsidTr="00AB5BE7">
        <w:trPr>
          <w:trHeight w:val="285"/>
        </w:trPr>
        <w:tc>
          <w:tcPr>
            <w:tcW w:w="1951" w:type="dxa"/>
            <w:vMerge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по литературному чтению за 6.12, 13.12;</w:t>
            </w:r>
          </w:p>
        </w:tc>
      </w:tr>
      <w:tr w:rsidR="005824D1" w:rsidRPr="00CB50D2" w:rsidTr="00AB5BE7">
        <w:trPr>
          <w:trHeight w:val="285"/>
        </w:trPr>
        <w:tc>
          <w:tcPr>
            <w:tcW w:w="1951" w:type="dxa"/>
            <w:vMerge w:val="restart"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Я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Б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06.12, 20.12 по математике;</w:t>
            </w:r>
          </w:p>
        </w:tc>
      </w:tr>
      <w:tr w:rsidR="005824D1" w:rsidRPr="00CB50D2" w:rsidTr="00AB5BE7">
        <w:trPr>
          <w:trHeight w:val="285"/>
        </w:trPr>
        <w:tc>
          <w:tcPr>
            <w:tcW w:w="1951" w:type="dxa"/>
            <w:vMerge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нет оценивания по русскому языку за 28.12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 w:val="restart"/>
          </w:tcPr>
          <w:p w:rsidR="005824D1" w:rsidRPr="004063BF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умейко И.М.</w:t>
            </w:r>
          </w:p>
        </w:tc>
        <w:tc>
          <w:tcPr>
            <w:tcW w:w="1134" w:type="dxa"/>
            <w:vMerge w:val="restart"/>
          </w:tcPr>
          <w:p w:rsidR="005824D1" w:rsidRPr="004063BF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мментариев к отмет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корректная запись домашнего  задания по литературному чтению 27.11, 04.2,12.12, 17.12; по окружающему миру 25.11, 27.11, 02.12,04.12, 09.12, 25.12, 28.12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ценивания «наизусть»</w:t>
            </w:r>
            <w:r w:rsid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, 17.12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проводится коррекция контрольной работы по литературному чтению 25.12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полняется практическая часть «наизусть» по литературному чтению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мментариев к отметкам по  литературному чтению на  родном языке (русском)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з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неверно указан вид контроля по математике 18.12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математического диктанта 11.12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словарного диктанта 22.11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ценивания по родному русскому языку 15.11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й работы по родному русскому языку 20.12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AB5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 указан вид контроля </w:t>
            </w:r>
            <w:r w:rsidR="00AB5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изической культуре 26.12;</w:t>
            </w:r>
          </w:p>
        </w:tc>
      </w:tr>
      <w:tr w:rsidR="005824D1" w:rsidRPr="008B5064" w:rsidTr="00AB5BE7">
        <w:trPr>
          <w:trHeight w:val="204"/>
        </w:trPr>
        <w:tc>
          <w:tcPr>
            <w:tcW w:w="1951" w:type="dxa"/>
            <w:vMerge/>
          </w:tcPr>
          <w:p w:rsidR="005824D1" w:rsidRPr="003B2BE8" w:rsidRDefault="005824D1" w:rsidP="001D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3B2BE8" w:rsidRDefault="005824D1" w:rsidP="001D5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AB5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коррекции </w:t>
            </w:r>
            <w:r w:rsidR="00AB5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изической культуре</w:t>
            </w:r>
            <w:r w:rsidR="00AB5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824D1" w:rsidRPr="00807E85" w:rsidTr="00AB5BE7">
        <w:trPr>
          <w:trHeight w:val="256"/>
        </w:trPr>
        <w:tc>
          <w:tcPr>
            <w:tcW w:w="1951" w:type="dxa"/>
            <w:vMerge w:val="restart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Д</w:t>
            </w:r>
          </w:p>
        </w:tc>
        <w:tc>
          <w:tcPr>
            <w:tcW w:w="6839" w:type="dxa"/>
          </w:tcPr>
          <w:p w:rsidR="005824D1" w:rsidRPr="00503954" w:rsidRDefault="00E31FD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оррекция практической части (уроки развития речи, проверочная работа, творческий проект) </w:t>
            </w:r>
            <w:r w:rsid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водится;</w:t>
            </w:r>
          </w:p>
        </w:tc>
      </w:tr>
      <w:tr w:rsidR="005824D1" w:rsidRPr="00807E85" w:rsidTr="00AB5BE7">
        <w:trPr>
          <w:trHeight w:val="20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Pr="00503954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по музыке, литературному чтению;</w:t>
            </w:r>
          </w:p>
        </w:tc>
      </w:tr>
      <w:tr w:rsidR="005824D1" w:rsidRPr="00807E85" w:rsidTr="00AB5BE7">
        <w:trPr>
          <w:trHeight w:val="20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указан вид контроля по физической культуре 17.12 в календарно-тематическом планировании;</w:t>
            </w:r>
          </w:p>
        </w:tc>
      </w:tr>
      <w:tr w:rsidR="005824D1" w:rsidRPr="00807E85" w:rsidTr="00AB5BE7">
        <w:trPr>
          <w:trHeight w:val="20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Е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го списывания 24.12 у Серебряного Савелия;</w:t>
            </w:r>
          </w:p>
        </w:tc>
      </w:tr>
      <w:tr w:rsidR="005824D1" w:rsidRPr="00807E85" w:rsidTr="00AB5BE7">
        <w:trPr>
          <w:trHeight w:val="20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й работы по труду (технология) за 18.12, по физической культуре за 19.12;</w:t>
            </w:r>
          </w:p>
        </w:tc>
      </w:tr>
      <w:tr w:rsidR="00E31FDD" w:rsidRPr="00807E85" w:rsidTr="00AB5BE7">
        <w:trPr>
          <w:trHeight w:val="441"/>
        </w:trPr>
        <w:tc>
          <w:tcPr>
            <w:tcW w:w="1951" w:type="dxa"/>
            <w:vMerge w:val="restart"/>
          </w:tcPr>
          <w:p w:rsidR="00E31FDD" w:rsidRDefault="00E31FD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Г.</w:t>
            </w:r>
          </w:p>
        </w:tc>
        <w:tc>
          <w:tcPr>
            <w:tcW w:w="1134" w:type="dxa"/>
            <w:vMerge w:val="restart"/>
          </w:tcPr>
          <w:p w:rsidR="00E31FDD" w:rsidRDefault="00E31FDD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Д</w:t>
            </w:r>
          </w:p>
        </w:tc>
        <w:tc>
          <w:tcPr>
            <w:tcW w:w="6839" w:type="dxa"/>
          </w:tcPr>
          <w:p w:rsidR="00E31FDD" w:rsidRPr="00503954" w:rsidRDefault="00E31FDD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верно отмечен урок контроля знаний по окружающему миру 20.12;</w:t>
            </w:r>
          </w:p>
        </w:tc>
      </w:tr>
      <w:tr w:rsidR="005824D1" w:rsidRPr="00807E85" w:rsidTr="00AB5BE7">
        <w:trPr>
          <w:trHeight w:val="20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верная запись урока по математике</w:t>
            </w:r>
            <w:r w:rsidR="00E31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1D5AD1" w:rsidRPr="00807E85" w:rsidTr="00AB5BE7">
        <w:trPr>
          <w:trHeight w:val="581"/>
        </w:trPr>
        <w:tc>
          <w:tcPr>
            <w:tcW w:w="1951" w:type="dxa"/>
            <w:vMerge/>
          </w:tcPr>
          <w:p w:rsidR="001D5AD1" w:rsidRDefault="001D5A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1D5AD1" w:rsidRDefault="001D5A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1D5AD1" w:rsidRDefault="001D5A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оррекция в самостоятельной работе по математике не проводится; </w:t>
            </w:r>
          </w:p>
        </w:tc>
      </w:tr>
      <w:tr w:rsidR="005824D1" w:rsidRPr="00807E85" w:rsidTr="00AB5BE7">
        <w:trPr>
          <w:trHeight w:val="20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Е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верная запись в КТП 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контроля за полугод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 10.12;</w:t>
            </w:r>
          </w:p>
        </w:tc>
      </w:tr>
      <w:tr w:rsidR="005824D1" w:rsidRPr="00807E85" w:rsidTr="00AB5BE7">
        <w:trPr>
          <w:trHeight w:val="20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ррекции контрольной работы по  литературному чтению 18.12, техники чтения 19.12; </w:t>
            </w:r>
          </w:p>
        </w:tc>
      </w:tr>
      <w:tr w:rsidR="005824D1" w:rsidRPr="00807E85" w:rsidTr="00AB5BE7">
        <w:trPr>
          <w:trHeight w:val="20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верная запись урока 19.12 по  литературному чтению 18.12 на странице «отметки»;</w:t>
            </w:r>
          </w:p>
        </w:tc>
      </w:tr>
      <w:tr w:rsidR="005824D1" w:rsidRPr="00807E85" w:rsidTr="00AB5BE7">
        <w:trPr>
          <w:trHeight w:val="55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полняется практическая часть «наизусть» по  литературному чтению;</w:t>
            </w:r>
          </w:p>
        </w:tc>
      </w:tr>
      <w:tr w:rsidR="005824D1" w:rsidRPr="00807E85" w:rsidTr="00AB5BE7">
        <w:trPr>
          <w:trHeight w:val="20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1D5AD1" w:rsidRDefault="001D5A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 выполняется коррекция контрольных видов </w:t>
            </w:r>
          </w:p>
          <w:p w:rsidR="005824D1" w:rsidRDefault="001D5A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тематический диктант 23.12; контрольная работа</w:t>
            </w:r>
            <w:r w:rsid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к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ющему миру 10.12; контрольное списывание</w:t>
            </w:r>
            <w:r w:rsid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кому языку 25.12; контрольная работа</w:t>
            </w:r>
            <w:r w:rsid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ру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хнология) 26.12; контрольная работа</w:t>
            </w:r>
            <w:r w:rsid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изической культуре 26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5824D1" w:rsidRPr="00807E85" w:rsidTr="00AB5BE7">
        <w:trPr>
          <w:trHeight w:val="204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1D5A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указан</w:t>
            </w:r>
            <w:r w:rsid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ый контроль по физической культуре 08.11, 15.11, 09.12, 20.12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 w:val="restart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пытова А.В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К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по литературному чтению, математике;</w:t>
            </w:r>
          </w:p>
        </w:tc>
      </w:tr>
      <w:tr w:rsidR="005824D1" w:rsidRPr="008B5064" w:rsidTr="00AB5BE7">
        <w:trPr>
          <w:trHeight w:val="487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не выполняется практическая часть «наизусть» по литературному чтению;</w:t>
            </w:r>
          </w:p>
        </w:tc>
      </w:tr>
      <w:tr w:rsidR="005824D1" w:rsidRPr="008B5064" w:rsidTr="00AB5BE7">
        <w:trPr>
          <w:trHeight w:val="211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нет коррекции словарного диктанта по русскому языку19.12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й работы по труду (технология) 17.12, физической культуре 25.12;</w:t>
            </w:r>
          </w:p>
        </w:tc>
      </w:tr>
      <w:tr w:rsidR="005824D1" w:rsidRPr="008B5064" w:rsidTr="00AB5BE7">
        <w:trPr>
          <w:trHeight w:val="32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ррекции контроля навыков чтения  18.12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;</w:t>
            </w:r>
          </w:p>
        </w:tc>
      </w:tr>
      <w:tr w:rsidR="005824D1" w:rsidRPr="008B5064" w:rsidTr="00AB5BE7">
        <w:trPr>
          <w:trHeight w:val="201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Гроховской И.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й работы по окружающему миру 10.12; контрольному списыванию  по русскому языку 25.12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контрольному диктанту по русскому языку 26.11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А 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ставить «н» на странице модуля «Основы религиозных культур народов России»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Б 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верно выставлена отм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за административный вид контроля на странице модуля «Основы  православной культуры»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ценивания за административный вид контроля 09.12 на странице модуля «Основы православной культуры»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 w:val="restart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лилова К.Э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верная запись вида контроля по ИЗО 17.12; по математике 18.12;</w:t>
            </w:r>
            <w:proofErr w:type="gramEnd"/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полняется практическая часть «наизусть» литературному чтению, по литературному чтению на родном языке (русском);</w:t>
            </w:r>
          </w:p>
        </w:tc>
      </w:tr>
      <w:tr w:rsidR="005824D1" w:rsidRPr="008B5064" w:rsidTr="00AB5BE7">
        <w:trPr>
          <w:trHeight w:val="232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 у всех учащихся стоит  оценивание ведение тетради; 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ррекции контрольной работы по литературному чтению на родном языке (русском) 20.12;  словарного диктанта 10.12; контрольного диктанта 04.12; 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ценивания контрольного вида «математический диктант» 10.12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 нарушением локального акта выставлены отметки за ведение тетради по окружающему миру 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ецкой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розовой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достаточное оценивание на уроках развития речи 06.12, 20.12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25.1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физической культуре 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соответствует записи  в КТ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824D1" w:rsidRPr="002A3546" w:rsidTr="00AB5BE7">
        <w:trPr>
          <w:trHeight w:val="252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вер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запись  вида контроля по изобразите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.12;</w:t>
            </w:r>
          </w:p>
        </w:tc>
      </w:tr>
      <w:tr w:rsidR="005824D1" w:rsidRPr="002A3546" w:rsidTr="00AB5BE7">
        <w:trPr>
          <w:trHeight w:val="252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оценивания знаний учащихся 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изобразительному искусств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;</w:t>
            </w:r>
          </w:p>
        </w:tc>
      </w:tr>
      <w:tr w:rsidR="005824D1" w:rsidRPr="008B5064" w:rsidTr="00AB5BE7">
        <w:trPr>
          <w:trHeight w:val="54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полняется практическая часть «наизусть» по литературному чтению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 w:val="restart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й работы по физической культуре 25.12; контрольных работ по русскому языку 12.12, 25.12; математического диктанта 13.12; контрольной работы по литературному чтению 16.12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ых нормативов 13.11, 04.12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указан вид контроля по труду (технология) 13.12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тметки за контрольную работу по труду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хнология) 13.12 у </w:t>
            </w:r>
            <w:proofErr w:type="spellStart"/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B5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даметовой</w:t>
            </w:r>
            <w:proofErr w:type="spellEnd"/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ич</w:t>
            </w:r>
            <w:proofErr w:type="spellEnd"/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, </w:t>
            </w:r>
            <w:proofErr w:type="spellStart"/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ировой</w:t>
            </w:r>
            <w:proofErr w:type="spellEnd"/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верная запись вида контроля по русскому языку 17.12; математике 18.12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ценивания за контрольное списывание по русскому языку 25.12 у Ибрагимова Р.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достаточное оценивание за практическую работу по окружающему миру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, 07.11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ценивания «наизусть» 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14.11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достаточное оценивание знаний учащихся по литературному чтению 27.12, 28.12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мментариев к отметка по 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зительному искусств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 w:val="restart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у всех учащихся оценивание «наизусть» 05.11, 12.11, 22.11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ррекции контроля навыков чт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ляке М.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верная запись вида контроля по  математике 18.12; 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математического диктанта 17.12; контрольного диктанта 04.12; словарного диктанта 11.12; контрольной работы по труду  (технологии) 19.12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оценивания знаний учащихся по  математике 10.12;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уду  (технологии) 26.12, 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мментариев к 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ыванию </w:t>
            </w:r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усскому язы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 w:val="restart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айлова Э.Т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Д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нет коррекции контрольной работы 26.12 и контрольных нормативов по  физической культуре;</w:t>
            </w:r>
          </w:p>
        </w:tc>
      </w:tr>
      <w:tr w:rsidR="005824D1" w:rsidRPr="008B5064" w:rsidTr="00AB5BE7">
        <w:trPr>
          <w:trHeight w:val="298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ррекции словарного диктанта 10.12, контрольного списывания 24.12, математического диктанта 13.12, контрольной работы по родному языку (русскому)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ксаева</w:t>
            </w:r>
            <w:proofErr w:type="spellEnd"/>
            <w:r w:rsidR="001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824D1" w:rsidRPr="003C1C38" w:rsidTr="00AB5BE7">
        <w:trPr>
          <w:trHeight w:val="263"/>
        </w:trPr>
        <w:tc>
          <w:tcPr>
            <w:tcW w:w="1951" w:type="dxa"/>
            <w:vMerge w:val="restart"/>
          </w:tcPr>
          <w:p w:rsidR="005824D1" w:rsidRPr="00147455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кальт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.В.</w:t>
            </w:r>
          </w:p>
        </w:tc>
        <w:tc>
          <w:tcPr>
            <w:tcW w:w="1134" w:type="dxa"/>
            <w:vMerge w:val="restart"/>
          </w:tcPr>
          <w:p w:rsidR="005824D1" w:rsidRPr="00147455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47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</w:p>
        </w:tc>
        <w:tc>
          <w:tcPr>
            <w:tcW w:w="6839" w:type="dxa"/>
          </w:tcPr>
          <w:p w:rsidR="005824D1" w:rsidRPr="00147455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й работы по литературному чтению на родном языке (русском) 12.12; контрольной работы по математике 26.11, математического диктанта 17.12; контрольной работы по окружающему  миру 10.12; контрольной работы по труду (технология) 20.12; контрольной работы по физической культуре 23.12;</w:t>
            </w:r>
          </w:p>
        </w:tc>
      </w:tr>
      <w:tr w:rsidR="005824D1" w:rsidRPr="003C1C38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достаточное оценивание по литературному чтению на родном языке (русском) 07.11, 26.12; по математике 06.11, 11.11,29.11, 06.12; по русскому языку 06.12, 11.12, 12.12, 28.12;</w:t>
            </w:r>
          </w:p>
        </w:tc>
      </w:tr>
      <w:tr w:rsidR="005824D1" w:rsidRPr="003C1C38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указаны виды контроля по окружающему миру 10.12;</w:t>
            </w:r>
          </w:p>
        </w:tc>
      </w:tr>
      <w:tr w:rsidR="005824D1" w:rsidRPr="003C1C38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по русскому языку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 w:val="restart"/>
          </w:tcPr>
          <w:p w:rsidR="005824D1" w:rsidRPr="00147455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влетова Э.С.</w:t>
            </w:r>
          </w:p>
        </w:tc>
        <w:tc>
          <w:tcPr>
            <w:tcW w:w="1134" w:type="dxa"/>
            <w:vMerge w:val="restart"/>
          </w:tcPr>
          <w:p w:rsidR="005824D1" w:rsidRPr="00147455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47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оценивания контрольной работы и контрольного списывания по русскому языку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з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за 16.12, 24.12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й работы по русскому языку 16.12, контрольного списывания  24.12, математического диктанта 23.12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оценивания ведения тетрад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к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по русскому языку (декабрь)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ция административных контрольных работ не проводится;</w:t>
            </w:r>
          </w:p>
        </w:tc>
      </w:tr>
      <w:tr w:rsidR="005824D1" w:rsidRPr="00374A4F" w:rsidTr="00AB5BE7">
        <w:trPr>
          <w:trHeight w:val="57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Pr="00E62619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верная запись урока в КТП по математике 18.12; по  литературному чтению 18.12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верная запись уроков литературного чтения 20.11, 04.12, 06.12,25.12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рок литературного чтения 24.12 не соответствует домашнему заданию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ценивания по  литературному чтению 03.12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верно выставлены колонки «наизусть» по  литературному чтению 15.11, 24.12, 25.12;</w:t>
            </w:r>
          </w:p>
        </w:tc>
      </w:tr>
      <w:tr w:rsidR="005824D1" w:rsidRPr="00E62619" w:rsidTr="00AB5BE7">
        <w:trPr>
          <w:trHeight w:val="263"/>
        </w:trPr>
        <w:tc>
          <w:tcPr>
            <w:tcW w:w="1951" w:type="dxa"/>
            <w:vMerge w:val="restart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ыбил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Б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по литературному чтению на родном языке (русском);</w:t>
            </w:r>
          </w:p>
        </w:tc>
      </w:tr>
      <w:tr w:rsidR="005824D1" w:rsidRPr="00E62619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й работы по литературному чтению на родном языке (русском) 19.12;</w:t>
            </w:r>
          </w:p>
        </w:tc>
      </w:tr>
      <w:tr w:rsidR="005824D1" w:rsidRPr="00E62619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оценивания знаний учащихся по литературному чтению на родном языке (русском) 27.12, по </w:t>
            </w:r>
            <w:r w:rsidRPr="00E62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му 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.12;</w:t>
            </w:r>
          </w:p>
        </w:tc>
      </w:tr>
      <w:tr w:rsidR="005824D1" w:rsidRPr="00E62619" w:rsidTr="00AB5BE7">
        <w:trPr>
          <w:trHeight w:val="311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ет комментариев к отметкам по </w:t>
            </w:r>
            <w:r w:rsidRPr="00E62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му 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 w:val="restart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нкл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134" w:type="dxa"/>
            <w:vMerge w:val="restart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В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ценивания по математике 28.12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проведена коррекция контрольной работы 27.11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корректные записи домашнего задания по окружающему миру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6839" w:type="dxa"/>
          </w:tcPr>
          <w:p w:rsid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ставить «н»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джи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на странице модуля «Основы исламской культуры»;</w:t>
            </w:r>
          </w:p>
        </w:tc>
      </w:tr>
      <w:tr w:rsidR="005824D1" w:rsidRPr="00374A4F" w:rsidTr="00AB5BE7">
        <w:trPr>
          <w:trHeight w:val="473"/>
        </w:trPr>
        <w:tc>
          <w:tcPr>
            <w:tcW w:w="1951" w:type="dxa"/>
            <w:vMerge w:val="restart"/>
          </w:tcPr>
          <w:p w:rsidR="005824D1" w:rsidRP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жемилова</w:t>
            </w:r>
            <w:proofErr w:type="spellEnd"/>
            <w:r w:rsidRP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М.</w:t>
            </w:r>
          </w:p>
        </w:tc>
        <w:tc>
          <w:tcPr>
            <w:tcW w:w="1134" w:type="dxa"/>
            <w:vMerge w:val="restart"/>
          </w:tcPr>
          <w:p w:rsidR="005824D1" w:rsidRP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Д</w:t>
            </w:r>
          </w:p>
        </w:tc>
        <w:tc>
          <w:tcPr>
            <w:tcW w:w="6839" w:type="dxa"/>
          </w:tcPr>
          <w:p w:rsidR="005824D1" w:rsidRP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мментариев к отметкам по русскому языку (словарный диктант) 20.12; в контрольной работе по литературному чтению на родном языке (русском)16.12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P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P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дифференцированного домашнего задания по предметам;</w:t>
            </w:r>
          </w:p>
        </w:tc>
      </w:tr>
      <w:tr w:rsidR="005824D1" w:rsidRPr="00374A4F" w:rsidTr="00AB5BE7">
        <w:trPr>
          <w:trHeight w:val="263"/>
        </w:trPr>
        <w:tc>
          <w:tcPr>
            <w:tcW w:w="1951" w:type="dxa"/>
            <w:vMerge/>
          </w:tcPr>
          <w:p w:rsidR="005824D1" w:rsidRP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824D1" w:rsidRPr="005824D1" w:rsidRDefault="005824D1" w:rsidP="001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9" w:type="dxa"/>
          </w:tcPr>
          <w:p w:rsidR="005824D1" w:rsidRPr="005824D1" w:rsidRDefault="005824D1" w:rsidP="001D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й работы по литературному чтению 17.12;</w:t>
            </w:r>
          </w:p>
        </w:tc>
      </w:tr>
    </w:tbl>
    <w:p w:rsidR="00DE4475" w:rsidRDefault="001C1810" w:rsidP="001D5A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о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</w:t>
      </w:r>
      <w:r w:rsidR="00DE4475" w:rsidRPr="00401AA8">
        <w:rPr>
          <w:rFonts w:ascii="Times New Roman" w:hAnsi="Times New Roman" w:cs="Times New Roman"/>
          <w:sz w:val="24"/>
          <w:szCs w:val="24"/>
        </w:rPr>
        <w:t>изложенного</w:t>
      </w:r>
      <w:proofErr w:type="spellEnd"/>
      <w:r w:rsidR="0093797E" w:rsidRPr="00401AA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B5BE7" w:rsidRPr="00AB5BE7" w:rsidRDefault="00AB5BE7" w:rsidP="001D5A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B5BE7" w:rsidRDefault="00322C3A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ru-RU" w:eastAsia="ru-RU"/>
        </w:rPr>
      </w:pPr>
      <w:r w:rsidRPr="00C65B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ЫВАЮ</w:t>
      </w:r>
      <w:r w:rsidR="00A854B1" w:rsidRPr="00C65B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AB5BE7" w:rsidRPr="00AB5BE7" w:rsidRDefault="00AB5BE7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ru-RU" w:eastAsia="ru-RU"/>
        </w:rPr>
      </w:pPr>
    </w:p>
    <w:p w:rsidR="00C65B48" w:rsidRPr="00C65B48" w:rsidRDefault="00C65B48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val="ru-RU" w:eastAsia="ru-RU"/>
        </w:rPr>
      </w:pPr>
    </w:p>
    <w:p w:rsidR="00C839A3" w:rsidRPr="00184299" w:rsidRDefault="00C839A3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>Классным руководителям 1-</w:t>
      </w:r>
      <w:r w:rsidR="00936266"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классов, учителям </w:t>
      </w:r>
      <w:r w:rsidR="00914D78" w:rsidRPr="0018429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84299"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84299">
        <w:rPr>
          <w:rFonts w:ascii="Times New Roman" w:hAnsi="Times New Roman" w:cs="Times New Roman"/>
          <w:sz w:val="24"/>
          <w:szCs w:val="24"/>
          <w:lang w:val="ru-RU"/>
        </w:rPr>
        <w:t>предметникам</w:t>
      </w:r>
      <w:proofErr w:type="gramEnd"/>
      <w:r w:rsidRPr="0018429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839A3" w:rsidRPr="00184299" w:rsidRDefault="00C839A3" w:rsidP="001D5AD1">
      <w:pPr>
        <w:pStyle w:val="20"/>
        <w:shd w:val="clear" w:color="auto" w:fill="auto"/>
        <w:spacing w:after="0" w:line="240" w:lineRule="auto"/>
        <w:jc w:val="both"/>
        <w:rPr>
          <w:b w:val="0"/>
          <w:sz w:val="24"/>
          <w:szCs w:val="24"/>
          <w:lang w:val="ru-RU"/>
        </w:rPr>
      </w:pPr>
      <w:r w:rsidRPr="00184299">
        <w:rPr>
          <w:b w:val="0"/>
          <w:sz w:val="24"/>
          <w:szCs w:val="24"/>
          <w:lang w:val="ru-RU"/>
        </w:rPr>
        <w:t xml:space="preserve">1.1.Вести страницы журнала </w:t>
      </w:r>
      <w:r w:rsidR="00C65B48" w:rsidRPr="00184299">
        <w:rPr>
          <w:b w:val="0"/>
          <w:sz w:val="24"/>
          <w:szCs w:val="24"/>
        </w:rPr>
        <w:t xml:space="preserve">в </w:t>
      </w:r>
      <w:proofErr w:type="spellStart"/>
      <w:r w:rsidR="00C65B48" w:rsidRPr="00184299">
        <w:rPr>
          <w:b w:val="0"/>
          <w:sz w:val="24"/>
          <w:szCs w:val="24"/>
        </w:rPr>
        <w:t>соответствии</w:t>
      </w:r>
      <w:proofErr w:type="spellEnd"/>
      <w:r w:rsidR="00C65B48" w:rsidRPr="00184299">
        <w:rPr>
          <w:b w:val="0"/>
          <w:sz w:val="24"/>
          <w:szCs w:val="24"/>
        </w:rPr>
        <w:t xml:space="preserve"> с  </w:t>
      </w:r>
      <w:proofErr w:type="spellStart"/>
      <w:r w:rsidR="00C65B48" w:rsidRPr="00184299">
        <w:rPr>
          <w:b w:val="0"/>
          <w:sz w:val="24"/>
          <w:szCs w:val="24"/>
        </w:rPr>
        <w:t>методическими</w:t>
      </w:r>
      <w:proofErr w:type="spellEnd"/>
      <w:r w:rsidR="00C65B48" w:rsidRPr="00184299">
        <w:rPr>
          <w:b w:val="0"/>
          <w:sz w:val="24"/>
          <w:szCs w:val="24"/>
        </w:rPr>
        <w:t xml:space="preserve"> </w:t>
      </w:r>
      <w:proofErr w:type="spellStart"/>
      <w:r w:rsidR="00C65B48" w:rsidRPr="00184299">
        <w:rPr>
          <w:b w:val="0"/>
          <w:sz w:val="24"/>
          <w:szCs w:val="24"/>
        </w:rPr>
        <w:t>рекомендациями</w:t>
      </w:r>
      <w:proofErr w:type="spellEnd"/>
      <w:r w:rsidR="00C65B48" w:rsidRPr="00184299">
        <w:rPr>
          <w:b w:val="0"/>
          <w:sz w:val="24"/>
          <w:szCs w:val="24"/>
        </w:rPr>
        <w:t xml:space="preserve"> по </w:t>
      </w:r>
      <w:proofErr w:type="spellStart"/>
      <w:r w:rsidR="00C65B48" w:rsidRPr="00184299">
        <w:rPr>
          <w:b w:val="0"/>
          <w:sz w:val="24"/>
          <w:szCs w:val="24"/>
        </w:rPr>
        <w:t>ведению</w:t>
      </w:r>
      <w:proofErr w:type="spellEnd"/>
      <w:r w:rsidR="00C65B48" w:rsidRPr="00184299">
        <w:rPr>
          <w:b w:val="0"/>
          <w:sz w:val="24"/>
          <w:szCs w:val="24"/>
        </w:rPr>
        <w:t xml:space="preserve"> </w:t>
      </w:r>
      <w:r w:rsidR="00AB5BE7">
        <w:rPr>
          <w:b w:val="0"/>
          <w:sz w:val="24"/>
          <w:szCs w:val="24"/>
          <w:lang w:val="ru-RU"/>
        </w:rPr>
        <w:t>электронного</w:t>
      </w:r>
      <w:r w:rsidR="005824D1">
        <w:rPr>
          <w:b w:val="0"/>
          <w:sz w:val="24"/>
          <w:szCs w:val="24"/>
          <w:lang w:val="ru-RU"/>
        </w:rPr>
        <w:t xml:space="preserve"> </w:t>
      </w:r>
      <w:r w:rsidR="00AB5BE7">
        <w:rPr>
          <w:b w:val="0"/>
          <w:sz w:val="24"/>
          <w:szCs w:val="24"/>
        </w:rPr>
        <w:t>журнал</w:t>
      </w:r>
      <w:r w:rsidR="00AB5BE7">
        <w:rPr>
          <w:b w:val="0"/>
          <w:sz w:val="24"/>
          <w:szCs w:val="24"/>
          <w:lang w:val="ru-RU"/>
        </w:rPr>
        <w:t>а</w:t>
      </w:r>
      <w:r w:rsidR="00C65B48" w:rsidRPr="00184299">
        <w:rPr>
          <w:b w:val="0"/>
          <w:sz w:val="24"/>
          <w:szCs w:val="24"/>
        </w:rPr>
        <w:t>.</w:t>
      </w:r>
      <w:r w:rsidRPr="00184299">
        <w:rPr>
          <w:b w:val="0"/>
          <w:sz w:val="24"/>
          <w:szCs w:val="24"/>
          <w:lang w:val="ru-RU"/>
        </w:rPr>
        <w:tab/>
      </w:r>
      <w:r w:rsidRPr="00184299">
        <w:rPr>
          <w:b w:val="0"/>
          <w:sz w:val="24"/>
          <w:szCs w:val="24"/>
          <w:lang w:val="ru-RU"/>
        </w:rPr>
        <w:tab/>
      </w:r>
      <w:r w:rsidRPr="00184299">
        <w:rPr>
          <w:b w:val="0"/>
          <w:sz w:val="24"/>
          <w:szCs w:val="24"/>
          <w:lang w:val="ru-RU"/>
        </w:rPr>
        <w:tab/>
        <w:t xml:space="preserve">               </w:t>
      </w:r>
      <w:r w:rsidR="00E9264B" w:rsidRPr="00184299">
        <w:rPr>
          <w:b w:val="0"/>
          <w:sz w:val="24"/>
          <w:szCs w:val="24"/>
          <w:lang w:val="ru-RU"/>
        </w:rPr>
        <w:t xml:space="preserve">         </w:t>
      </w:r>
      <w:r w:rsidR="00C65B48" w:rsidRPr="00184299">
        <w:rPr>
          <w:b w:val="0"/>
          <w:sz w:val="24"/>
          <w:szCs w:val="24"/>
          <w:lang w:val="ru-RU"/>
        </w:rPr>
        <w:t xml:space="preserve">    </w:t>
      </w:r>
      <w:r w:rsidR="00E9264B" w:rsidRPr="00184299">
        <w:rPr>
          <w:b w:val="0"/>
          <w:sz w:val="24"/>
          <w:szCs w:val="24"/>
          <w:lang w:val="ru-RU"/>
        </w:rPr>
        <w:t xml:space="preserve">   </w:t>
      </w:r>
      <w:r w:rsidRPr="00184299">
        <w:rPr>
          <w:b w:val="0"/>
          <w:sz w:val="24"/>
          <w:szCs w:val="24"/>
          <w:lang w:val="ru-RU"/>
        </w:rPr>
        <w:t xml:space="preserve">      </w:t>
      </w:r>
      <w:r w:rsidR="00184299" w:rsidRPr="00184299">
        <w:rPr>
          <w:b w:val="0"/>
          <w:sz w:val="24"/>
          <w:szCs w:val="24"/>
          <w:lang w:val="ru-RU"/>
        </w:rPr>
        <w:t xml:space="preserve">        </w:t>
      </w:r>
      <w:r w:rsidR="00C65B48" w:rsidRPr="00184299"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</w:p>
    <w:p w:rsidR="00C839A3" w:rsidRPr="00184299" w:rsidRDefault="00C839A3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299">
        <w:rPr>
          <w:rFonts w:ascii="Times New Roman" w:hAnsi="Times New Roman" w:cs="Times New Roman"/>
          <w:sz w:val="24"/>
          <w:szCs w:val="24"/>
          <w:lang w:val="ru-RU"/>
        </w:rPr>
        <w:t>1.2.Нести персональную ответственность за качество и своевременность заполнения страниц журнала</w:t>
      </w:r>
      <w:r w:rsidR="00184299" w:rsidRPr="001842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4299" w:rsidRPr="00184299" w:rsidRDefault="00184299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299">
        <w:rPr>
          <w:rFonts w:ascii="Times New Roman" w:hAnsi="Times New Roman" w:cs="Times New Roman"/>
          <w:sz w:val="24"/>
          <w:szCs w:val="24"/>
          <w:lang w:val="ru-RU"/>
        </w:rPr>
        <w:t>1.3. Не допускать не своевременности выставления отметок, их редактирование, удаление.</w:t>
      </w:r>
    </w:p>
    <w:p w:rsidR="00082B42" w:rsidRPr="00184299" w:rsidRDefault="00184299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="00BB6561">
        <w:rPr>
          <w:rFonts w:ascii="Times New Roman" w:hAnsi="Times New Roman" w:cs="Times New Roman"/>
          <w:sz w:val="24"/>
          <w:szCs w:val="24"/>
          <w:lang w:val="ru-RU"/>
        </w:rPr>
        <w:t xml:space="preserve">Запись домашнего задания  </w:t>
      </w:r>
      <w:proofErr w:type="gramStart"/>
      <w:r w:rsidR="00BB6561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proofErr w:type="gramEnd"/>
      <w:r w:rsidR="00BB6561">
        <w:rPr>
          <w:rFonts w:ascii="Times New Roman" w:hAnsi="Times New Roman" w:cs="Times New Roman"/>
          <w:sz w:val="24"/>
          <w:szCs w:val="24"/>
          <w:lang w:val="ru-RU"/>
        </w:rPr>
        <w:t xml:space="preserve"> согласна локального акта по ведению электронного журнала,  с указанием страницы и   четким инструктажем выполнения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2B42" w:rsidRDefault="00184299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1.5. </w:t>
      </w:r>
      <w:r w:rsidR="00BB6561"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Домашнее задание задавать  дифференцированно.  </w:t>
      </w:r>
    </w:p>
    <w:p w:rsidR="00DF0F03" w:rsidRDefault="00184299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</w:t>
      </w:r>
      <w:r w:rsidR="00C839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2B42" w:rsidRPr="00082B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B42" w:rsidRPr="00184299">
        <w:rPr>
          <w:rFonts w:ascii="Times New Roman" w:hAnsi="Times New Roman" w:cs="Times New Roman"/>
          <w:sz w:val="24"/>
          <w:szCs w:val="24"/>
          <w:lang w:val="ru-RU"/>
        </w:rPr>
        <w:t>Устранять м</w:t>
      </w:r>
      <w:proofErr w:type="spellStart"/>
      <w:r w:rsidR="00082B42" w:rsidRPr="00184299">
        <w:rPr>
          <w:rFonts w:ascii="Times New Roman" w:hAnsi="Times New Roman" w:cs="Times New Roman"/>
          <w:sz w:val="24"/>
          <w:szCs w:val="24"/>
        </w:rPr>
        <w:t>ал</w:t>
      </w:r>
      <w:r w:rsidR="00082B42" w:rsidRPr="00184299">
        <w:rPr>
          <w:rFonts w:ascii="Times New Roman" w:hAnsi="Times New Roman" w:cs="Times New Roman"/>
          <w:sz w:val="24"/>
          <w:szCs w:val="24"/>
          <w:lang w:val="ru-RU"/>
        </w:rPr>
        <w:t>ую</w:t>
      </w:r>
      <w:proofErr w:type="spellEnd"/>
      <w:r w:rsidR="00082B42" w:rsidRPr="00184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82B42" w:rsidRPr="00184299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="00082B42" w:rsidRPr="00184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82B42" w:rsidRPr="00184299">
        <w:rPr>
          <w:rFonts w:ascii="Times New Roman" w:hAnsi="Times New Roman" w:cs="Times New Roman"/>
          <w:sz w:val="24"/>
          <w:szCs w:val="24"/>
        </w:rPr>
        <w:t>оценок</w:t>
      </w:r>
      <w:proofErr w:type="spellEnd"/>
      <w:r w:rsidR="00082B42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ам</w:t>
      </w:r>
      <w:r w:rsidR="00082B42" w:rsidRPr="001842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2B42" w:rsidRPr="001842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0526" w:rsidRDefault="00DF0F03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 Обратить внимание на систему работы со слабоуспевающими учащимися и  отражать сведения в индивидуальных маршрутных листах.</w:t>
      </w:r>
      <w:r w:rsidR="00200526" w:rsidRPr="00200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2B42" w:rsidRDefault="00BB6561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8.</w:t>
      </w:r>
      <w:r w:rsidRPr="00DF0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526">
        <w:rPr>
          <w:rFonts w:ascii="Times New Roman" w:hAnsi="Times New Roman" w:cs="Times New Roman"/>
          <w:sz w:val="24"/>
          <w:szCs w:val="24"/>
          <w:lang w:val="ru-RU"/>
        </w:rPr>
        <w:t>Своевременно вести учет сведений о пропущенных уроках учащихся.</w:t>
      </w:r>
    </w:p>
    <w:p w:rsidR="00200526" w:rsidRPr="00184299" w:rsidRDefault="00BB6561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9. </w:t>
      </w:r>
      <w:r w:rsidR="00200526">
        <w:rPr>
          <w:rFonts w:ascii="Times New Roman" w:hAnsi="Times New Roman" w:cs="Times New Roman"/>
          <w:sz w:val="24"/>
          <w:szCs w:val="24"/>
          <w:lang w:val="ru-RU"/>
        </w:rPr>
        <w:t>Информировать родителей о поведен</w:t>
      </w:r>
      <w:r>
        <w:rPr>
          <w:rFonts w:ascii="Times New Roman" w:hAnsi="Times New Roman" w:cs="Times New Roman"/>
          <w:sz w:val="24"/>
          <w:szCs w:val="24"/>
          <w:lang w:val="ru-RU"/>
        </w:rPr>
        <w:t>ии и успехах учащегося через те</w:t>
      </w:r>
      <w:r w:rsidR="00200526">
        <w:rPr>
          <w:rFonts w:ascii="Times New Roman" w:hAnsi="Times New Roman" w:cs="Times New Roman"/>
          <w:sz w:val="24"/>
          <w:szCs w:val="24"/>
          <w:lang w:val="ru-RU"/>
        </w:rPr>
        <w:t>кстовые сообщения внутри системы.</w:t>
      </w:r>
    </w:p>
    <w:p w:rsidR="00082B42" w:rsidRDefault="00082B42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DF0F0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AB5BE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постоянно</w:t>
      </w:r>
    </w:p>
    <w:p w:rsidR="00DF0F03" w:rsidRDefault="00BB6561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0.</w:t>
      </w:r>
      <w:r w:rsidR="00DF0F03">
        <w:rPr>
          <w:rFonts w:ascii="Times New Roman" w:hAnsi="Times New Roman" w:cs="Times New Roman"/>
          <w:sz w:val="24"/>
          <w:szCs w:val="24"/>
          <w:lang w:val="ru-RU"/>
        </w:rPr>
        <w:t xml:space="preserve">Замечания по ведению журнала </w:t>
      </w:r>
      <w:r w:rsidR="00DF0F03" w:rsidRPr="00914D78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="00DF0F03" w:rsidRPr="00914D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F0F03" w:rsidRPr="00914D78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DF0F03" w:rsidRPr="00322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0F03">
        <w:rPr>
          <w:rFonts w:ascii="Times New Roman" w:hAnsi="Times New Roman" w:cs="Times New Roman"/>
          <w:sz w:val="24"/>
          <w:szCs w:val="24"/>
          <w:lang w:val="ru-RU"/>
        </w:rPr>
        <w:t xml:space="preserve">устранить </w:t>
      </w:r>
    </w:p>
    <w:p w:rsidR="00DF0F03" w:rsidRPr="003320FC" w:rsidRDefault="00DF0F03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B5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до 09.01.2025г.</w:t>
      </w:r>
    </w:p>
    <w:p w:rsidR="00C65B48" w:rsidRDefault="00BB6561" w:rsidP="001D5AD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1.</w:t>
      </w:r>
      <w:r w:rsidR="00976643">
        <w:rPr>
          <w:rFonts w:ascii="Times New Roman" w:hAnsi="Times New Roman" w:cs="Times New Roman"/>
          <w:sz w:val="24"/>
          <w:szCs w:val="24"/>
          <w:lang w:val="ru-RU"/>
        </w:rPr>
        <w:t xml:space="preserve">Нести административную </w:t>
      </w:r>
      <w:r w:rsidR="00082B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643">
        <w:rPr>
          <w:rFonts w:ascii="Times New Roman" w:hAnsi="Times New Roman" w:cs="Times New Roman"/>
          <w:sz w:val="24"/>
          <w:szCs w:val="24"/>
          <w:lang w:val="ru-RU"/>
        </w:rPr>
        <w:t>ответственность по факту повторного выяв</w:t>
      </w:r>
      <w:r w:rsidR="00DF0F03">
        <w:rPr>
          <w:rFonts w:ascii="Times New Roman" w:hAnsi="Times New Roman" w:cs="Times New Roman"/>
          <w:sz w:val="24"/>
          <w:szCs w:val="24"/>
          <w:lang w:val="ru-RU"/>
        </w:rPr>
        <w:t>ления  вышеуказанных нарушений.</w:t>
      </w:r>
    </w:p>
    <w:p w:rsidR="00BB6561" w:rsidRDefault="00BB6561" w:rsidP="001D5AD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BB6561" w:rsidRPr="00BB6561" w:rsidRDefault="00BB6561" w:rsidP="001D5AD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976643" w:rsidRDefault="00976643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Ру</w:t>
      </w:r>
      <w:r w:rsidR="0088541F">
        <w:rPr>
          <w:rFonts w:ascii="Times New Roman" w:hAnsi="Times New Roman" w:cs="Times New Roman"/>
          <w:sz w:val="24"/>
          <w:szCs w:val="24"/>
          <w:lang w:val="ru-RU"/>
        </w:rPr>
        <w:t xml:space="preserve">ководител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AE1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B48">
        <w:rPr>
          <w:rFonts w:ascii="Times New Roman" w:hAnsi="Times New Roman" w:cs="Times New Roman"/>
          <w:sz w:val="24"/>
          <w:szCs w:val="24"/>
          <w:lang w:val="ru-RU"/>
        </w:rPr>
        <w:t xml:space="preserve"> Измайловой Э.Т</w:t>
      </w:r>
      <w:r w:rsidR="00AE1F0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B6561" w:rsidRPr="00BB6561" w:rsidRDefault="00BB6561" w:rsidP="001D5AD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B6561">
        <w:rPr>
          <w:color w:val="000000"/>
        </w:rPr>
        <w:t>2.1.Организовать повторное изучение учителями Инструкции по ведению классных журналов, методических писем, рекомендаций по осуществлению преподавания, тематического учёта по предметам, итогового контроля и оценивания.</w:t>
      </w:r>
    </w:p>
    <w:p w:rsidR="00976643" w:rsidRDefault="00BB6561" w:rsidP="001D5AD1">
      <w:pPr>
        <w:pStyle w:val="20"/>
        <w:shd w:val="clear" w:color="auto" w:fill="auto"/>
        <w:spacing w:after="0" w:line="240" w:lineRule="auto"/>
        <w:jc w:val="both"/>
        <w:rPr>
          <w:b w:val="0"/>
          <w:sz w:val="24"/>
          <w:szCs w:val="24"/>
          <w:lang w:val="ru-RU"/>
        </w:rPr>
      </w:pPr>
      <w:r w:rsidRPr="00BB6561">
        <w:rPr>
          <w:b w:val="0"/>
          <w:sz w:val="24"/>
          <w:szCs w:val="24"/>
          <w:lang w:val="ru-RU"/>
        </w:rPr>
        <w:t>2.2</w:t>
      </w:r>
      <w:r w:rsidR="00976643" w:rsidRPr="00BB6561">
        <w:rPr>
          <w:b w:val="0"/>
          <w:sz w:val="24"/>
          <w:szCs w:val="24"/>
          <w:lang w:val="ru-RU"/>
        </w:rPr>
        <w:t xml:space="preserve">.Провести </w:t>
      </w:r>
      <w:r w:rsidRPr="00BB6561">
        <w:rPr>
          <w:b w:val="0"/>
          <w:sz w:val="24"/>
          <w:szCs w:val="24"/>
          <w:lang w:val="ru-RU"/>
        </w:rPr>
        <w:t xml:space="preserve"> индивидуальные беседы</w:t>
      </w:r>
      <w:r w:rsidR="00976643" w:rsidRPr="00BB6561">
        <w:rPr>
          <w:b w:val="0"/>
          <w:sz w:val="24"/>
          <w:szCs w:val="24"/>
          <w:lang w:val="ru-RU"/>
        </w:rPr>
        <w:t xml:space="preserve"> </w:t>
      </w:r>
      <w:r w:rsidR="00FD72B0" w:rsidRPr="00BB6561">
        <w:rPr>
          <w:b w:val="0"/>
          <w:sz w:val="24"/>
          <w:szCs w:val="24"/>
          <w:lang w:val="ru-RU"/>
        </w:rPr>
        <w:t xml:space="preserve">с изучением </w:t>
      </w:r>
      <w:proofErr w:type="spellStart"/>
      <w:r w:rsidR="00FD72B0" w:rsidRPr="00BB6561">
        <w:rPr>
          <w:b w:val="0"/>
          <w:sz w:val="24"/>
          <w:szCs w:val="24"/>
        </w:rPr>
        <w:t>методически</w:t>
      </w:r>
      <w:proofErr w:type="spellEnd"/>
      <w:r w:rsidR="00FD72B0" w:rsidRPr="00BB6561">
        <w:rPr>
          <w:b w:val="0"/>
          <w:sz w:val="24"/>
          <w:szCs w:val="24"/>
          <w:lang w:val="ru-RU"/>
        </w:rPr>
        <w:t>х</w:t>
      </w:r>
      <w:r w:rsidR="00FD72B0" w:rsidRPr="00BB6561">
        <w:rPr>
          <w:b w:val="0"/>
          <w:sz w:val="24"/>
          <w:szCs w:val="24"/>
        </w:rPr>
        <w:t xml:space="preserve"> </w:t>
      </w:r>
      <w:proofErr w:type="spellStart"/>
      <w:r w:rsidR="00FD72B0" w:rsidRPr="00BB6561">
        <w:rPr>
          <w:b w:val="0"/>
          <w:sz w:val="24"/>
          <w:szCs w:val="24"/>
        </w:rPr>
        <w:t>рекомендаци</w:t>
      </w:r>
      <w:proofErr w:type="spellEnd"/>
      <w:r w:rsidR="00FD72B0" w:rsidRPr="00BB6561">
        <w:rPr>
          <w:b w:val="0"/>
          <w:sz w:val="24"/>
          <w:szCs w:val="24"/>
          <w:lang w:val="ru-RU"/>
        </w:rPr>
        <w:t xml:space="preserve">й </w:t>
      </w:r>
      <w:r w:rsidR="00FD72B0" w:rsidRPr="00BB6561">
        <w:rPr>
          <w:b w:val="0"/>
          <w:sz w:val="24"/>
          <w:szCs w:val="24"/>
        </w:rPr>
        <w:t xml:space="preserve"> </w:t>
      </w:r>
      <w:r w:rsidR="00976643" w:rsidRPr="00BB6561">
        <w:rPr>
          <w:b w:val="0"/>
          <w:sz w:val="24"/>
          <w:szCs w:val="24"/>
          <w:lang w:val="ru-RU"/>
        </w:rPr>
        <w:t xml:space="preserve">по ведению </w:t>
      </w:r>
      <w:proofErr w:type="spellStart"/>
      <w:r w:rsidR="00976643" w:rsidRPr="00BB6561">
        <w:rPr>
          <w:b w:val="0"/>
          <w:sz w:val="24"/>
          <w:szCs w:val="24"/>
        </w:rPr>
        <w:t>журнала</w:t>
      </w:r>
      <w:proofErr w:type="spellEnd"/>
      <w:r w:rsidR="00976643" w:rsidRPr="00BB6561">
        <w:rPr>
          <w:b w:val="0"/>
          <w:sz w:val="24"/>
          <w:szCs w:val="24"/>
        </w:rPr>
        <w:t xml:space="preserve">  </w:t>
      </w:r>
      <w:proofErr w:type="spellStart"/>
      <w:r w:rsidR="00FD72B0" w:rsidRPr="00BB6561">
        <w:rPr>
          <w:b w:val="0"/>
          <w:sz w:val="24"/>
          <w:szCs w:val="24"/>
        </w:rPr>
        <w:t>успеваемости</w:t>
      </w:r>
      <w:proofErr w:type="spellEnd"/>
      <w:r w:rsidR="00FD72B0" w:rsidRPr="00BB6561">
        <w:rPr>
          <w:b w:val="0"/>
          <w:sz w:val="24"/>
          <w:szCs w:val="24"/>
        </w:rPr>
        <w:t xml:space="preserve"> </w:t>
      </w:r>
      <w:proofErr w:type="spellStart"/>
      <w:r w:rsidR="00FD72B0" w:rsidRPr="00BB6561">
        <w:rPr>
          <w:b w:val="0"/>
          <w:sz w:val="24"/>
          <w:szCs w:val="24"/>
        </w:rPr>
        <w:t>обучающихся</w:t>
      </w:r>
      <w:proofErr w:type="spellEnd"/>
      <w:r w:rsidR="00FD72B0" w:rsidRPr="00BB6561">
        <w:rPr>
          <w:b w:val="0"/>
          <w:sz w:val="24"/>
          <w:szCs w:val="24"/>
        </w:rPr>
        <w:t xml:space="preserve"> </w:t>
      </w:r>
      <w:r w:rsidRPr="00BB6561">
        <w:rPr>
          <w:b w:val="0"/>
          <w:sz w:val="24"/>
          <w:szCs w:val="24"/>
          <w:lang w:val="ru-RU"/>
        </w:rPr>
        <w:t>с молодыми и малоопытными учителями, допустившими нарушения в  работе с электронным журналом</w:t>
      </w:r>
      <w:proofErr w:type="gramStart"/>
      <w:r w:rsidRPr="00BB6561">
        <w:rPr>
          <w:b w:val="0"/>
          <w:sz w:val="24"/>
          <w:szCs w:val="24"/>
          <w:lang w:val="ru-RU"/>
        </w:rPr>
        <w:t>.</w:t>
      </w:r>
      <w:proofErr w:type="gramEnd"/>
      <w:r w:rsidR="00FD72B0" w:rsidRPr="00BB6561">
        <w:rPr>
          <w:b w:val="0"/>
          <w:sz w:val="24"/>
          <w:szCs w:val="24"/>
          <w:lang w:val="ru-RU"/>
        </w:rPr>
        <w:tab/>
        <w:t xml:space="preserve">                                 </w:t>
      </w:r>
      <w:r w:rsidR="00274A6E" w:rsidRPr="00BB6561">
        <w:rPr>
          <w:b w:val="0"/>
          <w:sz w:val="24"/>
          <w:szCs w:val="24"/>
          <w:lang w:val="ru-RU"/>
        </w:rPr>
        <w:tab/>
      </w:r>
      <w:r w:rsidR="00274A6E" w:rsidRPr="00BB6561">
        <w:rPr>
          <w:b w:val="0"/>
          <w:sz w:val="24"/>
          <w:szCs w:val="24"/>
          <w:lang w:val="ru-RU"/>
        </w:rPr>
        <w:tab/>
      </w:r>
      <w:r w:rsidR="00274A6E" w:rsidRPr="00BB6561">
        <w:rPr>
          <w:b w:val="0"/>
          <w:sz w:val="24"/>
          <w:szCs w:val="24"/>
          <w:lang w:val="ru-RU"/>
        </w:rPr>
        <w:tab/>
      </w:r>
      <w:r w:rsidR="00274A6E" w:rsidRPr="00BB6561">
        <w:rPr>
          <w:b w:val="0"/>
          <w:sz w:val="24"/>
          <w:szCs w:val="24"/>
          <w:lang w:val="ru-RU"/>
        </w:rPr>
        <w:tab/>
      </w:r>
      <w:r w:rsidR="00274A6E" w:rsidRPr="00BB6561">
        <w:rPr>
          <w:b w:val="0"/>
          <w:sz w:val="24"/>
          <w:szCs w:val="24"/>
          <w:lang w:val="ru-RU"/>
        </w:rPr>
        <w:tab/>
      </w:r>
      <w:r w:rsidR="00274A6E" w:rsidRPr="00BB6561">
        <w:rPr>
          <w:b w:val="0"/>
          <w:sz w:val="24"/>
          <w:szCs w:val="24"/>
          <w:lang w:val="ru-RU"/>
        </w:rPr>
        <w:tab/>
      </w:r>
      <w:r w:rsidR="00274A6E" w:rsidRPr="00BB6561">
        <w:rPr>
          <w:b w:val="0"/>
          <w:sz w:val="24"/>
          <w:szCs w:val="24"/>
          <w:lang w:val="ru-RU"/>
        </w:rPr>
        <w:tab/>
      </w:r>
      <w:r w:rsidR="00274A6E" w:rsidRPr="00BB6561">
        <w:rPr>
          <w:b w:val="0"/>
          <w:sz w:val="24"/>
          <w:szCs w:val="24"/>
          <w:lang w:val="ru-RU"/>
        </w:rPr>
        <w:tab/>
      </w:r>
      <w:r w:rsidR="00274A6E" w:rsidRPr="00BB6561">
        <w:rPr>
          <w:b w:val="0"/>
          <w:sz w:val="24"/>
          <w:szCs w:val="24"/>
          <w:lang w:val="ru-RU"/>
        </w:rPr>
        <w:tab/>
      </w:r>
      <w:r w:rsidR="00274A6E" w:rsidRPr="00BB6561">
        <w:rPr>
          <w:b w:val="0"/>
          <w:sz w:val="24"/>
          <w:szCs w:val="24"/>
          <w:lang w:val="ru-RU"/>
        </w:rPr>
        <w:tab/>
      </w:r>
      <w:r w:rsidR="00FD72B0" w:rsidRPr="00BB6561">
        <w:rPr>
          <w:b w:val="0"/>
          <w:sz w:val="24"/>
          <w:szCs w:val="24"/>
          <w:lang w:val="ru-RU"/>
        </w:rPr>
        <w:t xml:space="preserve">     </w:t>
      </w:r>
      <w:r w:rsidRPr="00BB6561">
        <w:rPr>
          <w:b w:val="0"/>
          <w:sz w:val="24"/>
          <w:szCs w:val="24"/>
          <w:lang w:val="ru-RU"/>
        </w:rPr>
        <w:t xml:space="preserve">                   </w:t>
      </w:r>
      <w:r w:rsidR="0088541F" w:rsidRPr="00BB6561">
        <w:rPr>
          <w:b w:val="0"/>
          <w:sz w:val="24"/>
          <w:szCs w:val="24"/>
          <w:lang w:val="ru-RU"/>
        </w:rPr>
        <w:t xml:space="preserve">  </w:t>
      </w:r>
      <w:proofErr w:type="gramStart"/>
      <w:r w:rsidR="00DF0F03" w:rsidRPr="00BB6561">
        <w:rPr>
          <w:b w:val="0"/>
          <w:sz w:val="24"/>
          <w:szCs w:val="24"/>
          <w:lang w:val="ru-RU"/>
        </w:rPr>
        <w:t>д</w:t>
      </w:r>
      <w:proofErr w:type="gramEnd"/>
      <w:r w:rsidR="00DF0F03" w:rsidRPr="00BB6561">
        <w:rPr>
          <w:b w:val="0"/>
          <w:sz w:val="24"/>
          <w:szCs w:val="24"/>
          <w:lang w:val="ru-RU"/>
        </w:rPr>
        <w:t>о 13.01</w:t>
      </w:r>
      <w:r w:rsidR="00C65B48" w:rsidRPr="00BB6561">
        <w:rPr>
          <w:b w:val="0"/>
          <w:sz w:val="24"/>
          <w:szCs w:val="24"/>
          <w:lang w:val="ru-RU"/>
        </w:rPr>
        <w:t>.2024</w:t>
      </w:r>
      <w:r w:rsidR="00ED3DA2" w:rsidRPr="00BB6561">
        <w:rPr>
          <w:b w:val="0"/>
          <w:sz w:val="24"/>
          <w:szCs w:val="24"/>
          <w:lang w:val="ru-RU"/>
        </w:rPr>
        <w:t>г.</w:t>
      </w:r>
    </w:p>
    <w:p w:rsidR="00230AF1" w:rsidRDefault="00230AF1" w:rsidP="001D5AD1">
      <w:pPr>
        <w:pStyle w:val="20"/>
        <w:shd w:val="clear" w:color="auto" w:fill="auto"/>
        <w:spacing w:after="0" w:line="240" w:lineRule="auto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Заместителю директора по УВР, ответственной за электронные журналы</w:t>
      </w:r>
      <w:r w:rsidRPr="00230AF1">
        <w:rPr>
          <w:b w:val="0"/>
          <w:sz w:val="24"/>
          <w:szCs w:val="24"/>
          <w:lang w:val="ru-RU"/>
        </w:rPr>
        <w:t xml:space="preserve"> </w:t>
      </w:r>
      <w:proofErr w:type="spellStart"/>
      <w:r>
        <w:rPr>
          <w:b w:val="0"/>
          <w:sz w:val="24"/>
          <w:szCs w:val="24"/>
          <w:lang w:val="ru-RU"/>
        </w:rPr>
        <w:t>Верульской</w:t>
      </w:r>
      <w:proofErr w:type="spellEnd"/>
      <w:r>
        <w:rPr>
          <w:b w:val="0"/>
          <w:sz w:val="24"/>
          <w:szCs w:val="24"/>
          <w:lang w:val="ru-RU"/>
        </w:rPr>
        <w:t xml:space="preserve"> Н.С., убрать  в 4-Г и 4-Д классах со страниц ОРКСЭ (модуль «Светская этика»), в связи с внесением данной нагрузки во внеурочную деятельность.</w:t>
      </w:r>
    </w:p>
    <w:p w:rsidR="00230AF1" w:rsidRPr="00BB6561" w:rsidRDefault="00230AF1" w:rsidP="001D5AD1">
      <w:pPr>
        <w:pStyle w:val="20"/>
        <w:shd w:val="clear" w:color="auto" w:fill="auto"/>
        <w:spacing w:after="0" w:line="240" w:lineRule="auto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до 09.01.2025г. </w:t>
      </w:r>
    </w:p>
    <w:p w:rsidR="00C839A3" w:rsidRPr="00401AA8" w:rsidRDefault="00184299" w:rsidP="001D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56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839A3" w:rsidRPr="00BB656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="00C839A3" w:rsidRPr="00BB65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839A3" w:rsidRPr="00BB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A3" w:rsidRPr="00BB6561">
        <w:rPr>
          <w:rFonts w:ascii="Times New Roman" w:hAnsi="Times New Roman" w:cs="Times New Roman"/>
          <w:sz w:val="24"/>
          <w:szCs w:val="24"/>
        </w:rPr>
        <w:t>исполнением</w:t>
      </w:r>
      <w:proofErr w:type="spellEnd"/>
      <w:r w:rsidR="00C839A3" w:rsidRPr="00BB6561">
        <w:rPr>
          <w:rFonts w:ascii="Times New Roman" w:hAnsi="Times New Roman" w:cs="Times New Roman"/>
          <w:sz w:val="24"/>
          <w:szCs w:val="24"/>
        </w:rPr>
        <w:t xml:space="preserve"> </w:t>
      </w:r>
      <w:r w:rsidR="00C839A3" w:rsidRPr="00BB6561">
        <w:rPr>
          <w:rFonts w:ascii="Times New Roman" w:hAnsi="Times New Roman" w:cs="Times New Roman"/>
          <w:sz w:val="24"/>
          <w:szCs w:val="24"/>
          <w:lang w:val="ru-RU"/>
        </w:rPr>
        <w:t xml:space="preserve">приказа </w:t>
      </w:r>
      <w:r w:rsidR="00C839A3" w:rsidRPr="00BB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A3" w:rsidRPr="00BB6561">
        <w:rPr>
          <w:rFonts w:ascii="Times New Roman" w:hAnsi="Times New Roman" w:cs="Times New Roman"/>
          <w:sz w:val="24"/>
          <w:szCs w:val="24"/>
        </w:rPr>
        <w:t>возложить</w:t>
      </w:r>
      <w:proofErr w:type="spellEnd"/>
      <w:r w:rsidR="00C839A3" w:rsidRPr="00BB656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839A3" w:rsidRPr="00BB6561">
        <w:rPr>
          <w:rFonts w:ascii="Times New Roman" w:hAnsi="Times New Roman" w:cs="Times New Roman"/>
          <w:sz w:val="24"/>
          <w:szCs w:val="24"/>
        </w:rPr>
        <w:t>заместител</w:t>
      </w:r>
      <w:proofErr w:type="spellEnd"/>
      <w:r w:rsidR="005253A6" w:rsidRPr="00BB656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839A3">
        <w:rPr>
          <w:rFonts w:ascii="Times New Roman" w:hAnsi="Times New Roman" w:cs="Times New Roman"/>
          <w:sz w:val="24"/>
          <w:szCs w:val="24"/>
        </w:rPr>
        <w:t xml:space="preserve"> директора по</w:t>
      </w:r>
      <w:r w:rsidR="00C83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A3">
        <w:rPr>
          <w:rFonts w:ascii="Times New Roman" w:hAnsi="Times New Roman" w:cs="Times New Roman"/>
          <w:sz w:val="24"/>
          <w:szCs w:val="24"/>
        </w:rPr>
        <w:t>УВР</w:t>
      </w:r>
      <w:r w:rsidR="00BD6F20">
        <w:rPr>
          <w:rFonts w:ascii="Times New Roman" w:hAnsi="Times New Roman" w:cs="Times New Roman"/>
          <w:sz w:val="24"/>
          <w:szCs w:val="24"/>
          <w:lang w:val="ru-RU"/>
        </w:rPr>
        <w:t xml:space="preserve"> Ибраимову З.А</w:t>
      </w:r>
      <w:r w:rsidR="00C839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53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20FC" w:rsidRDefault="003320FC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39A3" w:rsidRPr="00230AF1" w:rsidRDefault="00C839A3" w:rsidP="001D5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30AF1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      </w:t>
      </w:r>
      <w:r w:rsidRPr="00230AF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30AF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 w:rsidRPr="00230AF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230A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30A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</w:t>
      </w:r>
      <w:proofErr w:type="spellStart"/>
      <w:r w:rsidR="005253A6" w:rsidRPr="00230A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.В.Никитчук</w:t>
      </w:r>
      <w:proofErr w:type="spellEnd"/>
    </w:p>
    <w:tbl>
      <w:tblPr>
        <w:tblW w:w="5000" w:type="pct"/>
        <w:tblLook w:val="01E0" w:firstRow="1" w:lastRow="1" w:firstColumn="1" w:lastColumn="1" w:noHBand="0" w:noVBand="0"/>
      </w:tblPr>
      <w:tblGrid>
        <w:gridCol w:w="818"/>
        <w:gridCol w:w="4005"/>
        <w:gridCol w:w="104"/>
        <w:gridCol w:w="2243"/>
        <w:gridCol w:w="2404"/>
        <w:gridCol w:w="280"/>
      </w:tblGrid>
      <w:tr w:rsidR="00C839A3" w:rsidRPr="00D35B36" w:rsidTr="00D55212">
        <w:trPr>
          <w:trHeight w:val="539"/>
        </w:trPr>
        <w:tc>
          <w:tcPr>
            <w:tcW w:w="2500" w:type="pct"/>
            <w:gridSpan w:val="3"/>
            <w:hideMark/>
          </w:tcPr>
          <w:p w:rsidR="006E3557" w:rsidRPr="00184299" w:rsidRDefault="006E3557" w:rsidP="001D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3557" w:rsidRPr="006E3557" w:rsidRDefault="00C839A3" w:rsidP="001D5AD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6E3557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28</w:t>
            </w:r>
            <w:r w:rsidR="006E3557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 w:rsidR="006E3557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12</w:t>
            </w:r>
            <w:r w:rsidR="006E3557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2024</w:t>
            </w:r>
            <w:r w:rsidR="00AB5BE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 </w:t>
            </w:r>
            <w:r w:rsidR="006E3557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  <w:r w:rsidR="006E3557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673</w:t>
            </w:r>
            <w:r w:rsidR="006E3557" w:rsidRPr="00E93F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C839A3" w:rsidRPr="00AB5BE7" w:rsidRDefault="00AB5BE7" w:rsidP="001D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</w:p>
        </w:tc>
        <w:tc>
          <w:tcPr>
            <w:tcW w:w="2500" w:type="pct"/>
            <w:gridSpan w:val="3"/>
          </w:tcPr>
          <w:p w:rsidR="00C839A3" w:rsidRPr="00D35B36" w:rsidRDefault="00C839A3" w:rsidP="001D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A0F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A0F" w:rsidRDefault="000C5A0F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A0F" w:rsidRDefault="000C5A0F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A0F" w:rsidRDefault="000C5A0F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A0F" w:rsidRDefault="000C5A0F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AC5134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34" w:rsidRPr="008D392B" w:rsidRDefault="00AC5134" w:rsidP="008D392B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34" w:rsidRPr="005253A6" w:rsidRDefault="005253A6" w:rsidP="00BE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851">
              <w:rPr>
                <w:rFonts w:ascii="Times New Roman" w:hAnsi="Times New Roman"/>
                <w:sz w:val="24"/>
                <w:szCs w:val="24"/>
                <w:lang w:val="ru-RU"/>
              </w:rPr>
              <w:t>Ибраимова  З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34" w:rsidRDefault="00AC5134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34" w:rsidRDefault="00AC5134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30AF1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F1" w:rsidRPr="008D392B" w:rsidRDefault="00230AF1" w:rsidP="008D392B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F1" w:rsidRPr="00F54851" w:rsidRDefault="00230AF1" w:rsidP="00BE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F1" w:rsidRDefault="00230AF1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F1" w:rsidRDefault="00230AF1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AC5134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34" w:rsidRPr="008D392B" w:rsidRDefault="00AC5134" w:rsidP="008D392B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34" w:rsidRPr="00184299" w:rsidRDefault="00184299" w:rsidP="00BE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4851">
              <w:rPr>
                <w:rFonts w:ascii="Times New Roman" w:hAnsi="Times New Roman"/>
                <w:sz w:val="24"/>
                <w:szCs w:val="24"/>
              </w:rPr>
              <w:t>Измайлова</w:t>
            </w:r>
            <w:proofErr w:type="spellEnd"/>
            <w:r w:rsidRPr="00F54851">
              <w:rPr>
                <w:rFonts w:ascii="Times New Roman" w:hAnsi="Times New Roman"/>
                <w:sz w:val="24"/>
                <w:szCs w:val="24"/>
              </w:rPr>
              <w:t xml:space="preserve"> Э.Т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34" w:rsidRDefault="00AC5134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34" w:rsidRDefault="00AC5134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253A6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8D392B" w:rsidRDefault="005253A6" w:rsidP="008D392B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F54851" w:rsidRDefault="005253A6" w:rsidP="00A2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4851">
              <w:rPr>
                <w:rFonts w:ascii="Times New Roman" w:hAnsi="Times New Roman"/>
                <w:sz w:val="24"/>
                <w:szCs w:val="24"/>
              </w:rPr>
              <w:t>Дукальтетенко</w:t>
            </w:r>
            <w:proofErr w:type="spellEnd"/>
            <w:r w:rsidRPr="00F5485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253A6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8D392B" w:rsidRDefault="005253A6" w:rsidP="00C12EFF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Pr="00F54851" w:rsidRDefault="005253A6" w:rsidP="00A2368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851">
              <w:rPr>
                <w:rFonts w:ascii="Times New Roman" w:hAnsi="Times New Roman"/>
                <w:sz w:val="24"/>
                <w:szCs w:val="24"/>
              </w:rPr>
              <w:t>Джанклыч М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12EF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12EF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253A6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8D392B" w:rsidRDefault="005253A6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Pr="00F54851" w:rsidRDefault="005253A6" w:rsidP="00A2368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851">
              <w:rPr>
                <w:rFonts w:ascii="Times New Roman" w:hAnsi="Times New Roman"/>
                <w:sz w:val="24"/>
                <w:szCs w:val="24"/>
              </w:rPr>
              <w:t>Джемилова Э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253A6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8D392B" w:rsidRDefault="005253A6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F54851" w:rsidRDefault="005253A6" w:rsidP="00A2368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851">
              <w:rPr>
                <w:rFonts w:ascii="Times New Roman" w:hAnsi="Times New Roman"/>
                <w:sz w:val="24"/>
                <w:szCs w:val="24"/>
              </w:rPr>
              <w:t>Тутикова Ю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F54851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851">
              <w:rPr>
                <w:rFonts w:ascii="Times New Roman" w:hAnsi="Times New Roman"/>
                <w:sz w:val="24"/>
                <w:szCs w:val="24"/>
              </w:rPr>
              <w:t>Османова З.Я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F54851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851">
              <w:rPr>
                <w:rFonts w:ascii="Times New Roman" w:hAnsi="Times New Roman"/>
                <w:sz w:val="24"/>
                <w:szCs w:val="24"/>
              </w:rPr>
              <w:t>Балич</w:t>
            </w:r>
            <w:proofErr w:type="spellEnd"/>
            <w:r w:rsidRPr="00F5485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C450F6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ытова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C450F6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умейко И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BA5F9F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нько Л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BA5F9F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C450F6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ры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CC62AE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ченко Е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летова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ещенко Я.Б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D900BD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лилова К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в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иченко В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.У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З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на Е.Ю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мак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рагимова Л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з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Н. 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E3557" w:rsidTr="00AB5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Pr="008D392B" w:rsidRDefault="006E3557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230AF1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ас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57" w:rsidRDefault="006E3557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</w:tbl>
    <w:p w:rsidR="009A37B1" w:rsidRDefault="009A37B1" w:rsidP="00C12EFF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A37B1" w:rsidSect="00184299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C9A"/>
    <w:multiLevelType w:val="hybridMultilevel"/>
    <w:tmpl w:val="C876CC30"/>
    <w:lvl w:ilvl="0" w:tplc="07BAA6B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C1DA7"/>
    <w:multiLevelType w:val="multilevel"/>
    <w:tmpl w:val="9F60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F5B9D"/>
    <w:multiLevelType w:val="hybridMultilevel"/>
    <w:tmpl w:val="A728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07D04"/>
    <w:multiLevelType w:val="hybridMultilevel"/>
    <w:tmpl w:val="4942C2BA"/>
    <w:lvl w:ilvl="0" w:tplc="99DAAEF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B329BC"/>
    <w:multiLevelType w:val="hybridMultilevel"/>
    <w:tmpl w:val="4D5A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1087C"/>
    <w:multiLevelType w:val="hybridMultilevel"/>
    <w:tmpl w:val="441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C2F29"/>
    <w:multiLevelType w:val="hybridMultilevel"/>
    <w:tmpl w:val="5BC85E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FB7797"/>
    <w:multiLevelType w:val="hybridMultilevel"/>
    <w:tmpl w:val="77F2F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448F"/>
    <w:rsid w:val="000008D8"/>
    <w:rsid w:val="00000D0A"/>
    <w:rsid w:val="000062CD"/>
    <w:rsid w:val="00020751"/>
    <w:rsid w:val="00023345"/>
    <w:rsid w:val="00025241"/>
    <w:rsid w:val="0003448F"/>
    <w:rsid w:val="00036D1F"/>
    <w:rsid w:val="00041A67"/>
    <w:rsid w:val="00044764"/>
    <w:rsid w:val="00054847"/>
    <w:rsid w:val="00062508"/>
    <w:rsid w:val="00063F50"/>
    <w:rsid w:val="000658C3"/>
    <w:rsid w:val="0007046D"/>
    <w:rsid w:val="00071E58"/>
    <w:rsid w:val="00073E73"/>
    <w:rsid w:val="00074768"/>
    <w:rsid w:val="00082592"/>
    <w:rsid w:val="0008287C"/>
    <w:rsid w:val="00082B42"/>
    <w:rsid w:val="00083C38"/>
    <w:rsid w:val="00084F77"/>
    <w:rsid w:val="000947FD"/>
    <w:rsid w:val="000A171F"/>
    <w:rsid w:val="000A4179"/>
    <w:rsid w:val="000A43E1"/>
    <w:rsid w:val="000A5E60"/>
    <w:rsid w:val="000B1A18"/>
    <w:rsid w:val="000B4208"/>
    <w:rsid w:val="000B61CC"/>
    <w:rsid w:val="000B674C"/>
    <w:rsid w:val="000C5A0F"/>
    <w:rsid w:val="000C5B88"/>
    <w:rsid w:val="000D29F0"/>
    <w:rsid w:val="000D7861"/>
    <w:rsid w:val="000E3A67"/>
    <w:rsid w:val="000F3A60"/>
    <w:rsid w:val="000F584C"/>
    <w:rsid w:val="00100FED"/>
    <w:rsid w:val="00103161"/>
    <w:rsid w:val="00111F31"/>
    <w:rsid w:val="00117AE2"/>
    <w:rsid w:val="00117EA9"/>
    <w:rsid w:val="00120A5C"/>
    <w:rsid w:val="00125A31"/>
    <w:rsid w:val="00127974"/>
    <w:rsid w:val="0014696E"/>
    <w:rsid w:val="00147455"/>
    <w:rsid w:val="001516B6"/>
    <w:rsid w:val="001609EE"/>
    <w:rsid w:val="00163AFA"/>
    <w:rsid w:val="00165FA3"/>
    <w:rsid w:val="00167F19"/>
    <w:rsid w:val="00176A6A"/>
    <w:rsid w:val="00177B89"/>
    <w:rsid w:val="00180755"/>
    <w:rsid w:val="00182903"/>
    <w:rsid w:val="00184299"/>
    <w:rsid w:val="001926EA"/>
    <w:rsid w:val="00192C32"/>
    <w:rsid w:val="00196E2A"/>
    <w:rsid w:val="001A17A2"/>
    <w:rsid w:val="001A2564"/>
    <w:rsid w:val="001A299C"/>
    <w:rsid w:val="001A36DC"/>
    <w:rsid w:val="001A4687"/>
    <w:rsid w:val="001B7A63"/>
    <w:rsid w:val="001C0939"/>
    <w:rsid w:val="001C1810"/>
    <w:rsid w:val="001D5AD1"/>
    <w:rsid w:val="001D78C3"/>
    <w:rsid w:val="001E0585"/>
    <w:rsid w:val="001E1AEF"/>
    <w:rsid w:val="001E1F22"/>
    <w:rsid w:val="001F531A"/>
    <w:rsid w:val="00200526"/>
    <w:rsid w:val="00210260"/>
    <w:rsid w:val="00213377"/>
    <w:rsid w:val="00214C0E"/>
    <w:rsid w:val="00224DCE"/>
    <w:rsid w:val="00225469"/>
    <w:rsid w:val="0022634F"/>
    <w:rsid w:val="00230AF1"/>
    <w:rsid w:val="00244B59"/>
    <w:rsid w:val="00245A0A"/>
    <w:rsid w:val="00250577"/>
    <w:rsid w:val="00252442"/>
    <w:rsid w:val="002614CA"/>
    <w:rsid w:val="00272603"/>
    <w:rsid w:val="00273839"/>
    <w:rsid w:val="00274A6E"/>
    <w:rsid w:val="002818D4"/>
    <w:rsid w:val="00284977"/>
    <w:rsid w:val="00284A55"/>
    <w:rsid w:val="002A129A"/>
    <w:rsid w:val="002A3546"/>
    <w:rsid w:val="002A7331"/>
    <w:rsid w:val="002A75A3"/>
    <w:rsid w:val="002B3A04"/>
    <w:rsid w:val="002B4E16"/>
    <w:rsid w:val="002C0490"/>
    <w:rsid w:val="002C0925"/>
    <w:rsid w:val="002C17B1"/>
    <w:rsid w:val="002C2521"/>
    <w:rsid w:val="002C6F5F"/>
    <w:rsid w:val="002D30CB"/>
    <w:rsid w:val="002D3849"/>
    <w:rsid w:val="002D542B"/>
    <w:rsid w:val="002D7C9D"/>
    <w:rsid w:val="002E045C"/>
    <w:rsid w:val="002F1612"/>
    <w:rsid w:val="002F2802"/>
    <w:rsid w:val="002F38E3"/>
    <w:rsid w:val="002F4807"/>
    <w:rsid w:val="002F7DAF"/>
    <w:rsid w:val="003013C7"/>
    <w:rsid w:val="00302591"/>
    <w:rsid w:val="003032ED"/>
    <w:rsid w:val="00314180"/>
    <w:rsid w:val="00316E04"/>
    <w:rsid w:val="00322C3A"/>
    <w:rsid w:val="003320FC"/>
    <w:rsid w:val="0033255C"/>
    <w:rsid w:val="00333770"/>
    <w:rsid w:val="00340B07"/>
    <w:rsid w:val="00341CC8"/>
    <w:rsid w:val="00342F0B"/>
    <w:rsid w:val="003526F8"/>
    <w:rsid w:val="00352B12"/>
    <w:rsid w:val="003639B6"/>
    <w:rsid w:val="00374479"/>
    <w:rsid w:val="003745ED"/>
    <w:rsid w:val="00374A4F"/>
    <w:rsid w:val="00377DFA"/>
    <w:rsid w:val="00381488"/>
    <w:rsid w:val="0038170E"/>
    <w:rsid w:val="00381D53"/>
    <w:rsid w:val="00384BF6"/>
    <w:rsid w:val="003924EB"/>
    <w:rsid w:val="003924F4"/>
    <w:rsid w:val="003A0D68"/>
    <w:rsid w:val="003A5E62"/>
    <w:rsid w:val="003A7D4D"/>
    <w:rsid w:val="003B18AB"/>
    <w:rsid w:val="003B1A6B"/>
    <w:rsid w:val="003B2BE8"/>
    <w:rsid w:val="003B6020"/>
    <w:rsid w:val="003B602F"/>
    <w:rsid w:val="003C0A47"/>
    <w:rsid w:val="003C1C38"/>
    <w:rsid w:val="003C5072"/>
    <w:rsid w:val="003D6590"/>
    <w:rsid w:val="003E4305"/>
    <w:rsid w:val="003E6897"/>
    <w:rsid w:val="003F069D"/>
    <w:rsid w:val="003F2C02"/>
    <w:rsid w:val="004016ED"/>
    <w:rsid w:val="00401AA8"/>
    <w:rsid w:val="004063BF"/>
    <w:rsid w:val="004078C1"/>
    <w:rsid w:val="00410AB2"/>
    <w:rsid w:val="00416129"/>
    <w:rsid w:val="0042032E"/>
    <w:rsid w:val="00420641"/>
    <w:rsid w:val="00421594"/>
    <w:rsid w:val="004255A6"/>
    <w:rsid w:val="00431AA4"/>
    <w:rsid w:val="00444693"/>
    <w:rsid w:val="0045435F"/>
    <w:rsid w:val="0045648C"/>
    <w:rsid w:val="00475BE5"/>
    <w:rsid w:val="00482967"/>
    <w:rsid w:val="004A1B86"/>
    <w:rsid w:val="004A4BDC"/>
    <w:rsid w:val="004B424A"/>
    <w:rsid w:val="004B6933"/>
    <w:rsid w:val="004C5242"/>
    <w:rsid w:val="004C6ED9"/>
    <w:rsid w:val="004C73E1"/>
    <w:rsid w:val="004D53FE"/>
    <w:rsid w:val="004D59FA"/>
    <w:rsid w:val="004E3E48"/>
    <w:rsid w:val="0050309B"/>
    <w:rsid w:val="00503954"/>
    <w:rsid w:val="005079EF"/>
    <w:rsid w:val="00510B8C"/>
    <w:rsid w:val="0051164F"/>
    <w:rsid w:val="005147C2"/>
    <w:rsid w:val="005221F7"/>
    <w:rsid w:val="005253A6"/>
    <w:rsid w:val="005438E4"/>
    <w:rsid w:val="00546960"/>
    <w:rsid w:val="00550DDC"/>
    <w:rsid w:val="0055759E"/>
    <w:rsid w:val="005645D4"/>
    <w:rsid w:val="00573EAB"/>
    <w:rsid w:val="00575FA0"/>
    <w:rsid w:val="005824D1"/>
    <w:rsid w:val="00594B6F"/>
    <w:rsid w:val="005A16D7"/>
    <w:rsid w:val="005A5AA1"/>
    <w:rsid w:val="005B1D66"/>
    <w:rsid w:val="005B1F22"/>
    <w:rsid w:val="005B3E77"/>
    <w:rsid w:val="005C09D5"/>
    <w:rsid w:val="005C2B8B"/>
    <w:rsid w:val="005C5721"/>
    <w:rsid w:val="005D60B9"/>
    <w:rsid w:val="005F1631"/>
    <w:rsid w:val="0060556B"/>
    <w:rsid w:val="00613899"/>
    <w:rsid w:val="00617152"/>
    <w:rsid w:val="006221EC"/>
    <w:rsid w:val="0062373C"/>
    <w:rsid w:val="00627943"/>
    <w:rsid w:val="0064223D"/>
    <w:rsid w:val="006517B1"/>
    <w:rsid w:val="006637A0"/>
    <w:rsid w:val="00664087"/>
    <w:rsid w:val="0066702E"/>
    <w:rsid w:val="006723C3"/>
    <w:rsid w:val="0067588C"/>
    <w:rsid w:val="006807A1"/>
    <w:rsid w:val="006852C1"/>
    <w:rsid w:val="00697C98"/>
    <w:rsid w:val="006B14DA"/>
    <w:rsid w:val="006B5606"/>
    <w:rsid w:val="006C46EB"/>
    <w:rsid w:val="006C49A8"/>
    <w:rsid w:val="006D5A5D"/>
    <w:rsid w:val="006E3557"/>
    <w:rsid w:val="006E6C53"/>
    <w:rsid w:val="006F0E83"/>
    <w:rsid w:val="006F271F"/>
    <w:rsid w:val="006F5404"/>
    <w:rsid w:val="006F58B8"/>
    <w:rsid w:val="006F61DA"/>
    <w:rsid w:val="00706532"/>
    <w:rsid w:val="00712572"/>
    <w:rsid w:val="00712CE5"/>
    <w:rsid w:val="007140D4"/>
    <w:rsid w:val="00734190"/>
    <w:rsid w:val="00745A29"/>
    <w:rsid w:val="007474D6"/>
    <w:rsid w:val="007519C9"/>
    <w:rsid w:val="00753664"/>
    <w:rsid w:val="00754EAB"/>
    <w:rsid w:val="007875C2"/>
    <w:rsid w:val="00792DD5"/>
    <w:rsid w:val="007A3351"/>
    <w:rsid w:val="007A4340"/>
    <w:rsid w:val="007B3C4F"/>
    <w:rsid w:val="007B4A1C"/>
    <w:rsid w:val="007B5302"/>
    <w:rsid w:val="007C0330"/>
    <w:rsid w:val="007C4314"/>
    <w:rsid w:val="007C4675"/>
    <w:rsid w:val="007C5B90"/>
    <w:rsid w:val="007E049E"/>
    <w:rsid w:val="007E50F4"/>
    <w:rsid w:val="007E76DD"/>
    <w:rsid w:val="00807E85"/>
    <w:rsid w:val="0081070C"/>
    <w:rsid w:val="008158E3"/>
    <w:rsid w:val="00820264"/>
    <w:rsid w:val="00820501"/>
    <w:rsid w:val="00827E60"/>
    <w:rsid w:val="008306D9"/>
    <w:rsid w:val="00830860"/>
    <w:rsid w:val="00831D43"/>
    <w:rsid w:val="00841486"/>
    <w:rsid w:val="008439C9"/>
    <w:rsid w:val="00852823"/>
    <w:rsid w:val="00852D0A"/>
    <w:rsid w:val="00856812"/>
    <w:rsid w:val="00860FBC"/>
    <w:rsid w:val="008671D6"/>
    <w:rsid w:val="008803F1"/>
    <w:rsid w:val="00881158"/>
    <w:rsid w:val="00881244"/>
    <w:rsid w:val="00881D26"/>
    <w:rsid w:val="00883103"/>
    <w:rsid w:val="0088541F"/>
    <w:rsid w:val="00887443"/>
    <w:rsid w:val="00890B70"/>
    <w:rsid w:val="00893952"/>
    <w:rsid w:val="008A4BBD"/>
    <w:rsid w:val="008A6A1B"/>
    <w:rsid w:val="008A7FAE"/>
    <w:rsid w:val="008B003E"/>
    <w:rsid w:val="008B5064"/>
    <w:rsid w:val="008C582F"/>
    <w:rsid w:val="008D392B"/>
    <w:rsid w:val="008D6B68"/>
    <w:rsid w:val="008D7CC1"/>
    <w:rsid w:val="008F00F1"/>
    <w:rsid w:val="008F735D"/>
    <w:rsid w:val="00906320"/>
    <w:rsid w:val="00906F12"/>
    <w:rsid w:val="00912CF5"/>
    <w:rsid w:val="00914D78"/>
    <w:rsid w:val="0092333C"/>
    <w:rsid w:val="009331C9"/>
    <w:rsid w:val="00935828"/>
    <w:rsid w:val="00936266"/>
    <w:rsid w:val="0093797E"/>
    <w:rsid w:val="00940DDA"/>
    <w:rsid w:val="00946B09"/>
    <w:rsid w:val="00952547"/>
    <w:rsid w:val="00954442"/>
    <w:rsid w:val="009609D1"/>
    <w:rsid w:val="00962217"/>
    <w:rsid w:val="00964C69"/>
    <w:rsid w:val="009728FD"/>
    <w:rsid w:val="00976643"/>
    <w:rsid w:val="00980682"/>
    <w:rsid w:val="009808DB"/>
    <w:rsid w:val="00984EFB"/>
    <w:rsid w:val="009914D6"/>
    <w:rsid w:val="009A2DC4"/>
    <w:rsid w:val="009A37B1"/>
    <w:rsid w:val="009A5EF1"/>
    <w:rsid w:val="009A6D47"/>
    <w:rsid w:val="009A7A52"/>
    <w:rsid w:val="009B0294"/>
    <w:rsid w:val="009B34F7"/>
    <w:rsid w:val="009C2334"/>
    <w:rsid w:val="009C59E2"/>
    <w:rsid w:val="009C611E"/>
    <w:rsid w:val="009F452F"/>
    <w:rsid w:val="00A07DB1"/>
    <w:rsid w:val="00A07EB8"/>
    <w:rsid w:val="00A20B8F"/>
    <w:rsid w:val="00A23686"/>
    <w:rsid w:val="00A24574"/>
    <w:rsid w:val="00A317D5"/>
    <w:rsid w:val="00A338F9"/>
    <w:rsid w:val="00A3506C"/>
    <w:rsid w:val="00A37036"/>
    <w:rsid w:val="00A4632A"/>
    <w:rsid w:val="00A5087C"/>
    <w:rsid w:val="00A5205B"/>
    <w:rsid w:val="00A5618E"/>
    <w:rsid w:val="00A65416"/>
    <w:rsid w:val="00A7038E"/>
    <w:rsid w:val="00A73BC1"/>
    <w:rsid w:val="00A81539"/>
    <w:rsid w:val="00A82479"/>
    <w:rsid w:val="00A828F9"/>
    <w:rsid w:val="00A83B9D"/>
    <w:rsid w:val="00A854B1"/>
    <w:rsid w:val="00A862E0"/>
    <w:rsid w:val="00AA2CB9"/>
    <w:rsid w:val="00AB4394"/>
    <w:rsid w:val="00AB5BE7"/>
    <w:rsid w:val="00AB642A"/>
    <w:rsid w:val="00AB701F"/>
    <w:rsid w:val="00AC2436"/>
    <w:rsid w:val="00AC3FD1"/>
    <w:rsid w:val="00AC5134"/>
    <w:rsid w:val="00AE1F0B"/>
    <w:rsid w:val="00AE3736"/>
    <w:rsid w:val="00AF4D8A"/>
    <w:rsid w:val="00AF69D3"/>
    <w:rsid w:val="00B032C3"/>
    <w:rsid w:val="00B0433A"/>
    <w:rsid w:val="00B10E4A"/>
    <w:rsid w:val="00B12D64"/>
    <w:rsid w:val="00B132C1"/>
    <w:rsid w:val="00B25135"/>
    <w:rsid w:val="00B271B8"/>
    <w:rsid w:val="00B32AEB"/>
    <w:rsid w:val="00B33A78"/>
    <w:rsid w:val="00B353D1"/>
    <w:rsid w:val="00B45766"/>
    <w:rsid w:val="00B52A82"/>
    <w:rsid w:val="00B5440E"/>
    <w:rsid w:val="00B572BA"/>
    <w:rsid w:val="00B605DB"/>
    <w:rsid w:val="00B63409"/>
    <w:rsid w:val="00B66C03"/>
    <w:rsid w:val="00B734C2"/>
    <w:rsid w:val="00B7678A"/>
    <w:rsid w:val="00B860CE"/>
    <w:rsid w:val="00B8705D"/>
    <w:rsid w:val="00B97F64"/>
    <w:rsid w:val="00BA1740"/>
    <w:rsid w:val="00BA383D"/>
    <w:rsid w:val="00BA5F9F"/>
    <w:rsid w:val="00BB43A6"/>
    <w:rsid w:val="00BB6561"/>
    <w:rsid w:val="00BB7E02"/>
    <w:rsid w:val="00BC6A96"/>
    <w:rsid w:val="00BD0F36"/>
    <w:rsid w:val="00BD3DED"/>
    <w:rsid w:val="00BD4C6C"/>
    <w:rsid w:val="00BD6F20"/>
    <w:rsid w:val="00BE02FA"/>
    <w:rsid w:val="00BE19A3"/>
    <w:rsid w:val="00BE19C5"/>
    <w:rsid w:val="00BF1AED"/>
    <w:rsid w:val="00BF1F18"/>
    <w:rsid w:val="00BF3859"/>
    <w:rsid w:val="00BF6099"/>
    <w:rsid w:val="00C11847"/>
    <w:rsid w:val="00C12EFF"/>
    <w:rsid w:val="00C15949"/>
    <w:rsid w:val="00C249F5"/>
    <w:rsid w:val="00C251A3"/>
    <w:rsid w:val="00C32609"/>
    <w:rsid w:val="00C42ED3"/>
    <w:rsid w:val="00C450F6"/>
    <w:rsid w:val="00C52C17"/>
    <w:rsid w:val="00C5528B"/>
    <w:rsid w:val="00C5649E"/>
    <w:rsid w:val="00C5727B"/>
    <w:rsid w:val="00C65B48"/>
    <w:rsid w:val="00C73378"/>
    <w:rsid w:val="00C73838"/>
    <w:rsid w:val="00C80F7D"/>
    <w:rsid w:val="00C839A3"/>
    <w:rsid w:val="00C873F6"/>
    <w:rsid w:val="00C918A8"/>
    <w:rsid w:val="00C932D2"/>
    <w:rsid w:val="00C95B1A"/>
    <w:rsid w:val="00CA107B"/>
    <w:rsid w:val="00CA1EDF"/>
    <w:rsid w:val="00CA2359"/>
    <w:rsid w:val="00CA2EED"/>
    <w:rsid w:val="00CB1445"/>
    <w:rsid w:val="00CB2F71"/>
    <w:rsid w:val="00CB50D2"/>
    <w:rsid w:val="00CB7A1B"/>
    <w:rsid w:val="00CC0B40"/>
    <w:rsid w:val="00CC236A"/>
    <w:rsid w:val="00CC603C"/>
    <w:rsid w:val="00CC62AE"/>
    <w:rsid w:val="00CE04BA"/>
    <w:rsid w:val="00CE20EB"/>
    <w:rsid w:val="00CE408B"/>
    <w:rsid w:val="00CF156B"/>
    <w:rsid w:val="00CF4699"/>
    <w:rsid w:val="00CF6ED8"/>
    <w:rsid w:val="00D069EA"/>
    <w:rsid w:val="00D07218"/>
    <w:rsid w:val="00D07D5D"/>
    <w:rsid w:val="00D11DDF"/>
    <w:rsid w:val="00D23254"/>
    <w:rsid w:val="00D26ECD"/>
    <w:rsid w:val="00D3012B"/>
    <w:rsid w:val="00D41A98"/>
    <w:rsid w:val="00D427E3"/>
    <w:rsid w:val="00D448C3"/>
    <w:rsid w:val="00D51A76"/>
    <w:rsid w:val="00D55212"/>
    <w:rsid w:val="00D5566F"/>
    <w:rsid w:val="00D6022D"/>
    <w:rsid w:val="00D60AB3"/>
    <w:rsid w:val="00D615F9"/>
    <w:rsid w:val="00D70C08"/>
    <w:rsid w:val="00D72A81"/>
    <w:rsid w:val="00D85431"/>
    <w:rsid w:val="00D900BD"/>
    <w:rsid w:val="00D965E5"/>
    <w:rsid w:val="00DA317E"/>
    <w:rsid w:val="00DA7611"/>
    <w:rsid w:val="00DA7BFE"/>
    <w:rsid w:val="00DB7140"/>
    <w:rsid w:val="00DC11D8"/>
    <w:rsid w:val="00DC2807"/>
    <w:rsid w:val="00DD4DDF"/>
    <w:rsid w:val="00DE4475"/>
    <w:rsid w:val="00DF0F03"/>
    <w:rsid w:val="00DF3BC9"/>
    <w:rsid w:val="00DF5C11"/>
    <w:rsid w:val="00DF7D71"/>
    <w:rsid w:val="00E0637F"/>
    <w:rsid w:val="00E0695B"/>
    <w:rsid w:val="00E10AC7"/>
    <w:rsid w:val="00E1365C"/>
    <w:rsid w:val="00E24326"/>
    <w:rsid w:val="00E24A8F"/>
    <w:rsid w:val="00E31FDD"/>
    <w:rsid w:val="00E32CB6"/>
    <w:rsid w:val="00E36071"/>
    <w:rsid w:val="00E470B2"/>
    <w:rsid w:val="00E470E7"/>
    <w:rsid w:val="00E47D03"/>
    <w:rsid w:val="00E521C3"/>
    <w:rsid w:val="00E526F2"/>
    <w:rsid w:val="00E54923"/>
    <w:rsid w:val="00E5739F"/>
    <w:rsid w:val="00E62619"/>
    <w:rsid w:val="00E64DD8"/>
    <w:rsid w:val="00E660CE"/>
    <w:rsid w:val="00E9264B"/>
    <w:rsid w:val="00E936E6"/>
    <w:rsid w:val="00E93FF3"/>
    <w:rsid w:val="00EA0271"/>
    <w:rsid w:val="00EA16CF"/>
    <w:rsid w:val="00EA19A7"/>
    <w:rsid w:val="00EA7D12"/>
    <w:rsid w:val="00EB2FE0"/>
    <w:rsid w:val="00EB6181"/>
    <w:rsid w:val="00ED3C72"/>
    <w:rsid w:val="00ED3DA2"/>
    <w:rsid w:val="00ED5BB5"/>
    <w:rsid w:val="00EE3CED"/>
    <w:rsid w:val="00EE509F"/>
    <w:rsid w:val="00EE7F2B"/>
    <w:rsid w:val="00EF4CC5"/>
    <w:rsid w:val="00EF4F6B"/>
    <w:rsid w:val="00EF521B"/>
    <w:rsid w:val="00F007F5"/>
    <w:rsid w:val="00F13659"/>
    <w:rsid w:val="00F22D34"/>
    <w:rsid w:val="00F31573"/>
    <w:rsid w:val="00F31C57"/>
    <w:rsid w:val="00F3308F"/>
    <w:rsid w:val="00F369B6"/>
    <w:rsid w:val="00F401F8"/>
    <w:rsid w:val="00F40305"/>
    <w:rsid w:val="00F41307"/>
    <w:rsid w:val="00F43803"/>
    <w:rsid w:val="00F50B8D"/>
    <w:rsid w:val="00F53E86"/>
    <w:rsid w:val="00F54D03"/>
    <w:rsid w:val="00F63586"/>
    <w:rsid w:val="00F71443"/>
    <w:rsid w:val="00F7554B"/>
    <w:rsid w:val="00F75FD9"/>
    <w:rsid w:val="00F827D8"/>
    <w:rsid w:val="00F84236"/>
    <w:rsid w:val="00F8469D"/>
    <w:rsid w:val="00F85D47"/>
    <w:rsid w:val="00FA0DA2"/>
    <w:rsid w:val="00FA7B3A"/>
    <w:rsid w:val="00FB00F7"/>
    <w:rsid w:val="00FB4496"/>
    <w:rsid w:val="00FB6A4F"/>
    <w:rsid w:val="00FB6BF2"/>
    <w:rsid w:val="00FC54A4"/>
    <w:rsid w:val="00FD204B"/>
    <w:rsid w:val="00FD3A0F"/>
    <w:rsid w:val="00FD4220"/>
    <w:rsid w:val="00FD5880"/>
    <w:rsid w:val="00FD72B0"/>
    <w:rsid w:val="00FD788A"/>
    <w:rsid w:val="00FE29DF"/>
    <w:rsid w:val="00FE4F3D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92B"/>
    <w:pPr>
      <w:ind w:left="720"/>
      <w:contextualSpacing/>
    </w:pPr>
  </w:style>
  <w:style w:type="character" w:customStyle="1" w:styleId="2">
    <w:name w:val="Основной текст (2)_"/>
    <w:link w:val="20"/>
    <w:rsid w:val="005079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9E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styleId="a5">
    <w:name w:val="Hyperlink"/>
    <w:uiPriority w:val="99"/>
    <w:rsid w:val="00A65416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444693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B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26A8-E01B-48A2-ABD3-6F795375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8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Пользователь Windows</cp:lastModifiedBy>
  <cp:revision>218</cp:revision>
  <cp:lastPrinted>2025-01-14T09:03:00Z</cp:lastPrinted>
  <dcterms:created xsi:type="dcterms:W3CDTF">2007-01-01T04:15:00Z</dcterms:created>
  <dcterms:modified xsi:type="dcterms:W3CDTF">2025-01-14T09:13:00Z</dcterms:modified>
</cp:coreProperties>
</file>